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77777777" w:rsidR="008B204B" w:rsidRDefault="00766573" w:rsidP="008B204B">
      <w:pPr>
        <w:jc w:val="center"/>
        <w:rPr>
          <w:sz w:val="22"/>
          <w:szCs w:val="22"/>
        </w:rPr>
      </w:pPr>
      <w:r>
        <w:rPr>
          <w:noProof/>
          <w:sz w:val="22"/>
          <w:szCs w:val="22"/>
        </w:rPr>
        <w:drawing>
          <wp:inline distT="0" distB="0" distL="0" distR="0" wp14:anchorId="344D9CAC" wp14:editId="2080376C">
            <wp:extent cx="2438400" cy="19145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914525"/>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10032DD4" w:rsidR="008B204B" w:rsidRPr="00202094"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202094">
        <w:rPr>
          <w:rFonts w:ascii="Arial" w:hAnsi="Arial" w:cs="Arial"/>
          <w:b/>
          <w:color w:val="0066CC"/>
          <w:spacing w:val="8"/>
          <w:w w:val="130"/>
          <w:sz w:val="28"/>
          <w:szCs w:val="28"/>
        </w:rPr>
        <w:t>INFORMACE O SPOLEČNOSTI K </w:t>
      </w:r>
      <w:r w:rsidR="004831F8">
        <w:rPr>
          <w:rFonts w:ascii="Arial" w:hAnsi="Arial" w:cs="Arial"/>
          <w:b/>
          <w:color w:val="0066CC"/>
          <w:spacing w:val="8"/>
          <w:w w:val="130"/>
          <w:sz w:val="28"/>
          <w:szCs w:val="28"/>
        </w:rPr>
        <w:t>30</w:t>
      </w:r>
      <w:r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4831F8" w:rsidRPr="004831F8">
        <w:rPr>
          <w:rFonts w:ascii="Arial" w:hAnsi="Arial" w:cs="Arial"/>
          <w:b/>
          <w:color w:val="0066CC"/>
          <w:spacing w:val="8"/>
          <w:w w:val="130"/>
          <w:sz w:val="28"/>
          <w:szCs w:val="28"/>
        </w:rPr>
        <w:t>06</w:t>
      </w:r>
      <w:r w:rsidR="000D0E9A"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0D0E9A" w:rsidRPr="00202094">
        <w:rPr>
          <w:rFonts w:ascii="Arial" w:hAnsi="Arial" w:cs="Arial"/>
          <w:b/>
          <w:color w:val="0066CC"/>
          <w:spacing w:val="8"/>
          <w:w w:val="130"/>
          <w:sz w:val="28"/>
          <w:szCs w:val="28"/>
        </w:rPr>
        <w:t>20</w:t>
      </w:r>
      <w:r w:rsidR="009B19CA" w:rsidRPr="00202094">
        <w:rPr>
          <w:rFonts w:ascii="Arial" w:hAnsi="Arial" w:cs="Arial"/>
          <w:b/>
          <w:color w:val="0066CC"/>
          <w:spacing w:val="8"/>
          <w:w w:val="130"/>
          <w:sz w:val="28"/>
          <w:szCs w:val="28"/>
        </w:rPr>
        <w:t>2</w:t>
      </w:r>
      <w:r w:rsidR="004F31A7">
        <w:rPr>
          <w:rFonts w:ascii="Arial" w:hAnsi="Arial" w:cs="Arial"/>
          <w:b/>
          <w:color w:val="0066CC"/>
          <w:spacing w:val="8"/>
          <w:w w:val="130"/>
          <w:sz w:val="28"/>
          <w:szCs w:val="28"/>
        </w:rPr>
        <w:t>2</w:t>
      </w: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5DAB6D54" w:rsidR="007C5D33" w:rsidRDefault="00290F25" w:rsidP="00840121">
      <w:pPr>
        <w:jc w:val="both"/>
      </w:pPr>
      <w:r>
        <w:t>3</w:t>
      </w:r>
      <w:r w:rsidR="001B3BE1">
        <w:t>3</w:t>
      </w:r>
      <w:r w:rsidR="00C268D9">
        <w:t>7</w:t>
      </w:r>
      <w:r w:rsidR="00F832A4">
        <w:t> </w:t>
      </w:r>
      <w:r w:rsidR="00C268D9">
        <w:t>92</w:t>
      </w:r>
      <w:r w:rsidR="00F832A4">
        <w:t>0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0CDFE661" w14:textId="46AEE52D" w:rsidR="009B2034" w:rsidRPr="009B2034" w:rsidRDefault="009B2034" w:rsidP="00F738B6">
      <w:pPr>
        <w:jc w:val="both"/>
      </w:pPr>
      <w:r w:rsidRPr="009B2034">
        <w:t>1 0</w:t>
      </w:r>
      <w:r w:rsidR="00C268D9">
        <w:t>24</w:t>
      </w:r>
      <w:r w:rsidRPr="009B2034">
        <w:t> ks akcií na jméno v zaknihované podobě ve jmenovité hodnotě </w:t>
      </w:r>
      <w:r w:rsidR="00290F25">
        <w:t>3</w:t>
      </w:r>
      <w:r w:rsidR="001B3BE1">
        <w:t>3</w:t>
      </w:r>
      <w:r w:rsidR="00C268D9">
        <w:t>7</w:t>
      </w:r>
      <w:r w:rsidR="00FD1AF3">
        <w:t> </w:t>
      </w:r>
      <w:r w:rsidR="00C268D9">
        <w:t>92</w:t>
      </w:r>
      <w:r w:rsidRPr="009B2034">
        <w:t>0</w:t>
      </w:r>
      <w:r w:rsidR="00FD1AF3">
        <w:t xml:space="preserve"> 000</w:t>
      </w:r>
      <w:r w:rsidRPr="009B2034">
        <w:t>,- Kč</w:t>
      </w:r>
      <w:r w:rsidR="00F832A4">
        <w:t>.</w:t>
      </w:r>
    </w:p>
    <w:p w14:paraId="0495CCAB" w14:textId="77777777" w:rsidR="009B2034" w:rsidRPr="009B2034" w:rsidRDefault="009B2034" w:rsidP="00C25771">
      <w:pPr>
        <w:jc w:val="both"/>
        <w:rPr>
          <w:b/>
        </w:rPr>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0F624ABB"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Halina Trsková</w:t>
      </w:r>
      <w:r w:rsidR="00A170BC">
        <w:rPr>
          <w:szCs w:val="24"/>
          <w:lang w:val="cs-CZ"/>
        </w:rPr>
        <w:tab/>
      </w:r>
      <w:r w:rsidRPr="00A170BC">
        <w:rPr>
          <w:szCs w:val="24"/>
          <w:lang w:val="cs-CZ"/>
        </w:rPr>
        <w:t>místopředsedkyně</w:t>
      </w:r>
      <w:r w:rsidR="00A170BC">
        <w:rPr>
          <w:szCs w:val="24"/>
          <w:lang w:val="cs-CZ"/>
        </w:rPr>
        <w:tab/>
      </w:r>
      <w:r w:rsidRPr="00A170BC">
        <w:rPr>
          <w:szCs w:val="24"/>
          <w:lang w:val="cs-CZ"/>
        </w:rPr>
        <w:t>ve funkci od 1. července 2016</w:t>
      </w:r>
    </w:p>
    <w:p w14:paraId="48D9B137" w14:textId="393F3E64"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Pr="00A170BC">
        <w:rPr>
          <w:szCs w:val="24"/>
          <w:lang w:val="cs-CZ"/>
        </w:rPr>
        <w:t>člen</w:t>
      </w:r>
      <w:r w:rsidR="00A170BC">
        <w:rPr>
          <w:szCs w:val="24"/>
          <w:lang w:val="cs-CZ"/>
        </w:rPr>
        <w:tab/>
      </w:r>
      <w:r w:rsidRPr="00A170BC">
        <w:rPr>
          <w:szCs w:val="24"/>
          <w:lang w:val="cs-CZ"/>
        </w:rPr>
        <w:t>ve funkci od 1. července 2016</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54C1FD4A" w14:textId="77777777"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Ing. Petr Nosek</w:t>
      </w:r>
      <w:r w:rsidRPr="00A170BC" w:rsidDel="0011335D">
        <w:rPr>
          <w:szCs w:val="24"/>
          <w:lang w:val="cs-CZ"/>
        </w:rPr>
        <w:t xml:space="preserve"> </w:t>
      </w:r>
      <w:r w:rsidR="00B31FCE" w:rsidRPr="00A170BC">
        <w:rPr>
          <w:szCs w:val="24"/>
          <w:lang w:val="cs-CZ"/>
        </w:rPr>
        <w:tab/>
        <w:t>místopředseda</w:t>
      </w:r>
      <w:r w:rsidR="00A170BC">
        <w:rPr>
          <w:szCs w:val="24"/>
          <w:lang w:val="cs-CZ"/>
        </w:rPr>
        <w:tab/>
      </w:r>
      <w:r w:rsidR="00B31FCE" w:rsidRPr="00A170BC">
        <w:rPr>
          <w:szCs w:val="24"/>
          <w:lang w:val="cs-CZ"/>
        </w:rPr>
        <w:t>členství</w:t>
      </w:r>
      <w:r w:rsidR="00A170BC">
        <w:rPr>
          <w:szCs w:val="24"/>
          <w:lang w:val="cs-CZ"/>
        </w:rPr>
        <w:t xml:space="preserve"> </w:t>
      </w:r>
      <w:r w:rsidR="00B31FCE" w:rsidRPr="00A170BC">
        <w:rPr>
          <w:szCs w:val="24"/>
          <w:lang w:val="cs-CZ"/>
        </w:rPr>
        <w:t xml:space="preserve">od </w:t>
      </w:r>
      <w:r w:rsidRPr="00A170BC">
        <w:rPr>
          <w:szCs w:val="24"/>
          <w:lang w:val="cs-CZ"/>
        </w:rPr>
        <w:t>1</w:t>
      </w:r>
      <w:r>
        <w:rPr>
          <w:szCs w:val="24"/>
          <w:lang w:val="cs-CZ"/>
        </w:rPr>
        <w:t>7</w:t>
      </w:r>
      <w:r w:rsidRPr="00A170BC">
        <w:rPr>
          <w:szCs w:val="24"/>
          <w:lang w:val="cs-CZ"/>
        </w:rPr>
        <w:t>. července 201</w:t>
      </w:r>
      <w:r>
        <w:rPr>
          <w:szCs w:val="24"/>
          <w:lang w:val="cs-CZ"/>
        </w:rPr>
        <w:t>3</w:t>
      </w:r>
    </w:p>
    <w:p w14:paraId="311EE0B1" w14:textId="77777777"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1. srpna 2019</w:t>
      </w:r>
    </w:p>
    <w:p w14:paraId="089EB3DB" w14:textId="0FC98DC8" w:rsidR="00B31FCE"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B31FCE" w:rsidRPr="00A170BC">
        <w:rPr>
          <w:szCs w:val="24"/>
          <w:lang w:val="cs-CZ"/>
        </w:rPr>
        <w:t>člen</w:t>
      </w:r>
      <w:r w:rsidR="00B31FCE" w:rsidRPr="00A170BC">
        <w:rPr>
          <w:szCs w:val="24"/>
          <w:lang w:val="cs-CZ"/>
        </w:rPr>
        <w:tab/>
        <w:t>členství</w:t>
      </w:r>
      <w:r w:rsidR="00A170BC" w:rsidRPr="00A170BC">
        <w:rPr>
          <w:szCs w:val="24"/>
          <w:lang w:val="cs-CZ"/>
        </w:rPr>
        <w:t xml:space="preserve"> od </w:t>
      </w:r>
      <w:r w:rsidR="00F25C9E">
        <w:rPr>
          <w:szCs w:val="24"/>
          <w:lang w:val="cs-CZ"/>
        </w:rPr>
        <w:t>28.</w:t>
      </w:r>
      <w:r>
        <w:rPr>
          <w:szCs w:val="24"/>
          <w:lang w:val="cs-CZ"/>
        </w:rPr>
        <w:t xml:space="preserve"> </w:t>
      </w:r>
      <w:r w:rsidR="00F25C9E">
        <w:rPr>
          <w:szCs w:val="24"/>
          <w:lang w:val="cs-CZ"/>
        </w:rPr>
        <w:t>března</w:t>
      </w:r>
      <w:r>
        <w:rPr>
          <w:szCs w:val="24"/>
          <w:lang w:val="cs-CZ"/>
        </w:rPr>
        <w:t xml:space="preserve"> 20</w:t>
      </w:r>
      <w:r w:rsidR="00F25C9E">
        <w:rPr>
          <w:szCs w:val="24"/>
          <w:lang w:val="cs-CZ"/>
        </w:rPr>
        <w:t>22</w:t>
      </w:r>
    </w:p>
    <w:p w14:paraId="4B668BF6"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Mgr. </w:t>
      </w:r>
      <w:r w:rsidR="004C72E4">
        <w:rPr>
          <w:szCs w:val="24"/>
          <w:lang w:val="cs-CZ"/>
        </w:rPr>
        <w:t>Luboš Vaněk</w:t>
      </w:r>
      <w:r w:rsidR="00A170BC">
        <w:rPr>
          <w:szCs w:val="24"/>
          <w:lang w:val="cs-CZ"/>
        </w:rPr>
        <w:tab/>
      </w:r>
      <w:r w:rsidRPr="00A170BC">
        <w:rPr>
          <w:szCs w:val="24"/>
          <w:lang w:val="cs-CZ"/>
        </w:rPr>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6</w:t>
      </w:r>
    </w:p>
    <w:p w14:paraId="38142712"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Martin Fassmann</w:t>
      </w:r>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Pr="00114932" w:rsidRDefault="00E25A02"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48EE4F36" w:rsidR="002F7BB4" w:rsidRPr="005848DD" w:rsidRDefault="003E5E99" w:rsidP="005848DD">
      <w:pPr>
        <w:outlineLvl w:val="0"/>
      </w:pPr>
      <w:r>
        <w:rPr>
          <w:noProof/>
        </w:rPr>
        <w:drawing>
          <wp:inline distT="0" distB="0" distL="0" distR="0" wp14:anchorId="06FDC22C" wp14:editId="5B80BA66">
            <wp:extent cx="6236970" cy="74961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0" cy="7496175"/>
                    </a:xfrm>
                    <a:prstGeom prst="rect">
                      <a:avLst/>
                    </a:prstGeom>
                    <a:noFill/>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5C9A4234" w:rsidR="00546057" w:rsidRDefault="00731921">
      <w:pPr>
        <w:rPr>
          <w:b/>
          <w:color w:val="000000" w:themeColor="text1"/>
        </w:rPr>
      </w:pPr>
      <w:r w:rsidRPr="00546057">
        <w:rPr>
          <w:b/>
          <w:color w:val="000000" w:themeColor="text1"/>
        </w:rPr>
        <w:t>Přepočtený stav zaměstnanců</w:t>
      </w:r>
      <w:r w:rsidRPr="00546057">
        <w:rPr>
          <w:color w:val="000000" w:themeColor="text1"/>
        </w:rPr>
        <w:t xml:space="preserve"> </w:t>
      </w:r>
      <w:bookmarkEnd w:id="0"/>
      <w:r w:rsidRPr="00546057">
        <w:rPr>
          <w:color w:val="000000" w:themeColor="text1"/>
        </w:rPr>
        <w:t>k </w:t>
      </w:r>
      <w:r w:rsidR="00F445AA" w:rsidRPr="00F445AA">
        <w:rPr>
          <w:color w:val="000000" w:themeColor="text1"/>
        </w:rPr>
        <w:t>3</w:t>
      </w:r>
      <w:r w:rsidR="00920681">
        <w:rPr>
          <w:color w:val="000000" w:themeColor="text1"/>
        </w:rPr>
        <w:t>0</w:t>
      </w:r>
      <w:r w:rsidRPr="00F445AA">
        <w:rPr>
          <w:color w:val="000000" w:themeColor="text1"/>
        </w:rPr>
        <w:t>.</w:t>
      </w:r>
      <w:r w:rsidR="001948F1">
        <w:rPr>
          <w:color w:val="000000" w:themeColor="text1"/>
        </w:rPr>
        <w:t>0</w:t>
      </w:r>
      <w:r w:rsidR="00920681">
        <w:rPr>
          <w:color w:val="000000" w:themeColor="text1"/>
        </w:rPr>
        <w:t>6</w:t>
      </w:r>
      <w:r w:rsidRPr="00F445AA">
        <w:rPr>
          <w:color w:val="000000" w:themeColor="text1"/>
        </w:rPr>
        <w:t>.</w:t>
      </w:r>
      <w:r w:rsidRPr="00380067">
        <w:rPr>
          <w:color w:val="000000" w:themeColor="text1"/>
        </w:rPr>
        <w:t>20</w:t>
      </w:r>
      <w:r w:rsidR="009B19CA" w:rsidRPr="00380067">
        <w:rPr>
          <w:color w:val="000000" w:themeColor="text1"/>
        </w:rPr>
        <w:t>2</w:t>
      </w:r>
      <w:r w:rsidR="001948F1">
        <w:rPr>
          <w:color w:val="000000" w:themeColor="text1"/>
        </w:rPr>
        <w:t>2</w:t>
      </w:r>
      <w:r w:rsidRPr="00380067">
        <w:rPr>
          <w:color w:val="000000" w:themeColor="text1"/>
        </w:rPr>
        <w:t xml:space="preserve"> </w:t>
      </w:r>
      <w:r w:rsidRPr="00A12FED">
        <w:rPr>
          <w:color w:val="000000" w:themeColor="text1"/>
        </w:rPr>
        <w:t xml:space="preserve">činí </w:t>
      </w:r>
      <w:r w:rsidR="00311812" w:rsidRPr="00BD3496">
        <w:t>1</w:t>
      </w:r>
      <w:r w:rsidR="00380067" w:rsidRPr="00BD3496">
        <w:t>3</w:t>
      </w:r>
      <w:r w:rsidR="001948F1" w:rsidRPr="00BD3496">
        <w:t>9</w:t>
      </w:r>
      <w:r w:rsidR="0082601B" w:rsidRPr="00BD3496">
        <w:t>,</w:t>
      </w:r>
      <w:r w:rsidR="00BD3496" w:rsidRPr="00BD3496">
        <w:t>15</w:t>
      </w:r>
      <w:r w:rsidR="000D0E9A" w:rsidRPr="00BD3496">
        <w:t xml:space="preserve"> </w:t>
      </w:r>
      <w:r w:rsidR="008C2949" w:rsidRPr="00BD3496">
        <w:t>úvazku</w:t>
      </w:r>
      <w:r w:rsidRPr="00BD3496">
        <w:rPr>
          <w:color w:val="000000" w:themeColor="text1"/>
        </w:rPr>
        <w:t>.</w:t>
      </w:r>
      <w:r w:rsidR="00546057">
        <w:rPr>
          <w:b/>
          <w:color w:val="000000" w:themeColor="text1"/>
        </w:rPr>
        <w:br w:type="page"/>
      </w:r>
    </w:p>
    <w:p w14:paraId="7114EBEA" w14:textId="77777777" w:rsidR="00C06FB3" w:rsidRDefault="00C06FB3" w:rsidP="00C06FB3">
      <w:pPr>
        <w:spacing w:before="120" w:line="276" w:lineRule="auto"/>
        <w:jc w:val="both"/>
        <w:outlineLvl w:val="0"/>
        <w:rPr>
          <w:b/>
          <w:color w:val="000000" w:themeColor="text1"/>
        </w:rPr>
      </w:pPr>
      <w:bookmarkStart w:id="1" w:name="_Hlk102030342"/>
      <w:r w:rsidRPr="00384C1B">
        <w:rPr>
          <w:b/>
          <w:color w:val="000000" w:themeColor="text1"/>
        </w:rPr>
        <w:lastRenderedPageBreak/>
        <w:t>Zpráva o vztazích</w:t>
      </w:r>
      <w:r>
        <w:rPr>
          <w:b/>
          <w:color w:val="000000" w:themeColor="text1"/>
        </w:rPr>
        <w:t xml:space="preserve"> </w:t>
      </w:r>
    </w:p>
    <w:p w14:paraId="4AAB6F50" w14:textId="77777777" w:rsidR="00C06FB3" w:rsidRDefault="00C06FB3" w:rsidP="00C06FB3">
      <w:pPr>
        <w:spacing w:before="120" w:line="276" w:lineRule="auto"/>
        <w:jc w:val="both"/>
        <w:outlineLvl w:val="0"/>
        <w:rPr>
          <w:b/>
          <w:bCs/>
        </w:rPr>
      </w:pPr>
    </w:p>
    <w:p w14:paraId="2DDA1AEB" w14:textId="77777777" w:rsidR="00C06FB3" w:rsidRDefault="00C06FB3" w:rsidP="00C06FB3">
      <w:pPr>
        <w:spacing w:before="120" w:line="276" w:lineRule="auto"/>
        <w:jc w:val="both"/>
        <w:outlineLvl w:val="0"/>
      </w:pPr>
      <w:r w:rsidRPr="005526F1">
        <w:rPr>
          <w:b/>
          <w:bCs/>
        </w:rPr>
        <w:t>Pojišťovna VZP, a.s.,</w:t>
      </w:r>
      <w:r>
        <w:t xml:space="preserve"> IČO 271 16 913, se sídlem Lazarská 1718/3, Nové Město, 110 00 Praha 1, zapsaná v obchodním rejstříku vedeném Městským soudem v Praze (dále jen </w:t>
      </w:r>
      <w:r>
        <w:rPr>
          <w:b/>
        </w:rPr>
        <w:t>„Pojišťovna VZP, a.s.“</w:t>
      </w:r>
      <w:r>
        <w:t xml:space="preserve">) je ve smyslu příslušných ustanovení zákona č. 90/2012 Sb., zákon o obchodních společnostech a družstvech (zákon o obchodních korporacích), v platném znění (dále jen </w:t>
      </w:r>
      <w:r>
        <w:rPr>
          <w:b/>
        </w:rPr>
        <w:t>„ZOK”</w:t>
      </w:r>
      <w:r>
        <w:t xml:space="preserve">) osobou ovládanou, a na druhé straně </w:t>
      </w:r>
      <w:r w:rsidRPr="005526F1">
        <w:rPr>
          <w:b/>
          <w:bCs/>
        </w:rPr>
        <w:t>Všeobecná zdravotní pojišťovna České republiky,</w:t>
      </w:r>
      <w:r>
        <w:t xml:space="preserve"> IČO 411 97 518, se sídlem Orlická 4/2020, 130 00 Praha 3 (dále jen </w:t>
      </w:r>
      <w:r>
        <w:rPr>
          <w:b/>
        </w:rPr>
        <w:t>„VZP ČR“</w:t>
      </w:r>
      <w:r>
        <w:t>) zřízená dle zákona ČNR č. 551/1991 Sb., o Všeobecné zdravotní pojišťovně České republiky, v platném znění je osobou ovládající.</w:t>
      </w:r>
    </w:p>
    <w:p w14:paraId="23476E75" w14:textId="77777777" w:rsidR="00C06FB3" w:rsidRDefault="00C06FB3" w:rsidP="00C06FB3">
      <w:pPr>
        <w:spacing w:before="120" w:line="276" w:lineRule="auto"/>
        <w:jc w:val="both"/>
        <w:outlineLvl w:val="0"/>
      </w:pPr>
      <w:r>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Pr>
          <w:b/>
        </w:rPr>
        <w:t>„Zpráva o vztazích mezi propojenými osobami“</w:t>
      </w:r>
      <w:r>
        <w:t xml:space="preserve">). Statutární orgán Pojišťovny VZP, a.s.  tak tímto činí za účetní období od 01.04.2022 do 30.06.2022 (dále rovněž jako </w:t>
      </w:r>
      <w:r>
        <w:rPr>
          <w:b/>
        </w:rPr>
        <w:t>„sledované účetní období“</w:t>
      </w:r>
      <w:r>
        <w:t>).</w:t>
      </w:r>
    </w:p>
    <w:p w14:paraId="0665441E" w14:textId="77777777" w:rsidR="00C06FB3" w:rsidRDefault="00C06FB3" w:rsidP="00C06FB3">
      <w:pPr>
        <w:spacing w:before="120" w:line="276" w:lineRule="auto"/>
        <w:jc w:val="both"/>
        <w:outlineLvl w:val="0"/>
      </w:pPr>
    </w:p>
    <w:p w14:paraId="75F2DC8E" w14:textId="77777777" w:rsidR="00C06FB3" w:rsidRDefault="00C06FB3" w:rsidP="00C06FB3">
      <w:pPr>
        <w:spacing w:before="120" w:line="276" w:lineRule="auto"/>
        <w:jc w:val="both"/>
        <w:outlineLvl w:val="0"/>
        <w:rPr>
          <w:b/>
        </w:rPr>
      </w:pPr>
      <w:r>
        <w:rPr>
          <w:b/>
        </w:rPr>
        <w:t>Ovládající osoba</w:t>
      </w:r>
    </w:p>
    <w:p w14:paraId="0104337E" w14:textId="77777777" w:rsidR="00C06FB3" w:rsidRDefault="00C06FB3" w:rsidP="00C06FB3">
      <w:pPr>
        <w:spacing w:before="120" w:line="276" w:lineRule="auto"/>
        <w:jc w:val="both"/>
        <w:outlineLvl w:val="0"/>
      </w:pPr>
      <w:r>
        <w:t>VZP ČR byla po celou dobu sledovaného účetního období 100% (slovy: sto 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19381EA6" w14:textId="77777777" w:rsidR="00C06FB3" w:rsidRDefault="00C06FB3" w:rsidP="00C06FB3">
      <w:pPr>
        <w:spacing w:before="120" w:line="276" w:lineRule="auto"/>
        <w:jc w:val="both"/>
        <w:outlineLvl w:val="0"/>
      </w:pPr>
    </w:p>
    <w:p w14:paraId="18FC90CA" w14:textId="77777777" w:rsidR="00C06FB3" w:rsidRDefault="00C06FB3" w:rsidP="00C06FB3">
      <w:pPr>
        <w:spacing w:before="120" w:line="276" w:lineRule="auto"/>
        <w:jc w:val="both"/>
        <w:outlineLvl w:val="0"/>
        <w:rPr>
          <w:b/>
        </w:rPr>
      </w:pPr>
      <w:r>
        <w:rPr>
          <w:b/>
        </w:rPr>
        <w:t>Ovládaná osoba</w:t>
      </w:r>
    </w:p>
    <w:p w14:paraId="2C4B4321" w14:textId="77777777" w:rsidR="00C06FB3" w:rsidRDefault="00C06FB3" w:rsidP="00C06FB3">
      <w:pPr>
        <w:spacing w:before="120" w:line="276" w:lineRule="auto"/>
        <w:jc w:val="both"/>
        <w:outlineLvl w:val="0"/>
      </w:pPr>
      <w:r>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5E5B0B7C" w14:textId="77777777" w:rsidR="00C06FB3" w:rsidRDefault="00C06FB3" w:rsidP="00C06FB3">
      <w:pPr>
        <w:spacing w:before="120" w:line="276" w:lineRule="auto"/>
        <w:jc w:val="both"/>
        <w:outlineLvl w:val="0"/>
      </w:pPr>
    </w:p>
    <w:p w14:paraId="65D488F8" w14:textId="77777777" w:rsidR="00C06FB3" w:rsidRDefault="00C06FB3" w:rsidP="00C06FB3">
      <w:pPr>
        <w:spacing w:before="120" w:line="276" w:lineRule="auto"/>
        <w:jc w:val="both"/>
        <w:outlineLvl w:val="0"/>
        <w:rPr>
          <w:b/>
          <w:bCs/>
        </w:rPr>
      </w:pPr>
      <w:r>
        <w:rPr>
          <w:b/>
          <w:bCs/>
        </w:rPr>
        <w:t>Nepřímo ovládaná osoba</w:t>
      </w:r>
    </w:p>
    <w:p w14:paraId="2597906D" w14:textId="77777777" w:rsidR="00C06FB3" w:rsidRDefault="00C06FB3" w:rsidP="00C06FB3">
      <w:pPr>
        <w:spacing w:before="120" w:line="276" w:lineRule="auto"/>
        <w:jc w:val="both"/>
      </w:pPr>
      <w:r w:rsidRPr="005526F1">
        <w:t>Pojišťovna VZP, a.s.</w:t>
      </w:r>
      <w:r>
        <w:t xml:space="preserve"> pro úplnost dodává, že ve smyslu příslušných ustanovení ZOK je zároveň osobou ovládající společnost </w:t>
      </w:r>
      <w:r w:rsidRPr="00990687">
        <w:rPr>
          <w:b/>
          <w:bCs/>
        </w:rPr>
        <w:t>PVZP servis, s.r.o.</w:t>
      </w:r>
      <w:r w:rsidRPr="005526F1">
        <w:rPr>
          <w:b/>
          <w:bCs/>
        </w:rPr>
        <w:t>,</w:t>
      </w:r>
      <w:r w:rsidRPr="008F5E27">
        <w:t xml:space="preserve"> </w:t>
      </w:r>
      <w:r>
        <w:t xml:space="preserve">IČO 256 53 270, se sídlem Praha 1 – Nové Město, Lazarská 3, PSČ 110 00, zapsanou v obchodním rejstříku vedeném Městským soudem v Praze, sp. zn. C 58342 (dále jen </w:t>
      </w:r>
      <w:r w:rsidRPr="005526F1">
        <w:rPr>
          <w:b/>
          <w:bCs/>
        </w:rPr>
        <w:t>„PVZP servis, s.r.o.</w:t>
      </w:r>
      <w:r>
        <w:rPr>
          <w:b/>
          <w:bCs/>
        </w:rPr>
        <w:t>“</w:t>
      </w:r>
      <w:r>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428C6284" w14:textId="77777777" w:rsidR="00C06FB3" w:rsidRDefault="00C06FB3" w:rsidP="00C06FB3">
      <w:pPr>
        <w:spacing w:before="120" w:line="276" w:lineRule="auto"/>
        <w:jc w:val="both"/>
      </w:pPr>
      <w:r>
        <w:t xml:space="preserve">Společnost PVZP servis, s.r.o. doposud uzavřela s VZP ČR pouze Dodatek č. 1 (dále také jen jako </w:t>
      </w:r>
      <w:r>
        <w:rPr>
          <w:b/>
          <w:bCs/>
        </w:rPr>
        <w:t>„Dodatek“</w:t>
      </w:r>
      <w:r>
        <w:t xml:space="preserve">) ke Smlouvě o nájmu nebytových prostor ze dne 21.12.2012 (dále také jen </w:t>
      </w:r>
      <w:r>
        <w:lastRenderedPageBreak/>
        <w:t xml:space="preserve">jako </w:t>
      </w:r>
      <w:r>
        <w:rPr>
          <w:b/>
          <w:bCs/>
        </w:rPr>
        <w:t>„Nájemní smlouva“</w:t>
      </w:r>
      <w:r>
        <w:t>),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w:t>
      </w:r>
    </w:p>
    <w:p w14:paraId="1EAC2F48" w14:textId="77777777" w:rsidR="00C06FB3" w:rsidRDefault="00C06FB3" w:rsidP="00C06FB3">
      <w:pPr>
        <w:spacing w:before="120" w:line="276" w:lineRule="auto"/>
        <w:rPr>
          <w:b/>
        </w:rPr>
      </w:pPr>
    </w:p>
    <w:p w14:paraId="4E9EA204" w14:textId="77777777" w:rsidR="00C06FB3" w:rsidRDefault="00C06FB3" w:rsidP="00C06FB3">
      <w:pPr>
        <w:spacing w:before="120" w:line="276" w:lineRule="auto"/>
        <w:jc w:val="both"/>
        <w:outlineLvl w:val="0"/>
        <w:rPr>
          <w:b/>
        </w:rPr>
      </w:pPr>
      <w:r>
        <w:rPr>
          <w:b/>
        </w:rPr>
        <w:t>Ostatní propojené osoby</w:t>
      </w:r>
    </w:p>
    <w:p w14:paraId="36BA4A85" w14:textId="77777777" w:rsidR="00C06FB3" w:rsidRDefault="00C06FB3" w:rsidP="00C06FB3">
      <w:pPr>
        <w:spacing w:before="120" w:line="276" w:lineRule="auto"/>
        <w:jc w:val="both"/>
      </w:pPr>
      <w:r>
        <w:t>Společnosti Pojišťovna VZP, a.s. je z veřejně dostupných informací</w:t>
      </w:r>
      <w:r w:rsidRPr="008F5E27">
        <w:t xml:space="preserve"> </w:t>
      </w:r>
      <w:r>
        <w:t xml:space="preserve">známa majetková účast VZP ČR ve společnosti </w:t>
      </w:r>
      <w:r w:rsidRPr="005526F1">
        <w:rPr>
          <w:b/>
          <w:bCs/>
        </w:rPr>
        <w:t>Společnost pro eHealth databáze, a.s.</w:t>
      </w:r>
      <w:r>
        <w:t xml:space="preserve"> (dříve IZIP, a.s. a později ZDRAVEL, a.s.), IČO 264 33 109, se sídlem </w:t>
      </w:r>
      <w:r w:rsidRPr="00B832DE">
        <w:t>Jihlavská 1558/21, Michle, 140 00 Praha 4</w:t>
      </w:r>
      <w:r>
        <w:t xml:space="preserve">, (dále jen </w:t>
      </w:r>
      <w:r w:rsidRPr="005526F1">
        <w:rPr>
          <w:b/>
          <w:bCs/>
        </w:rPr>
        <w:t>„Společnost pro eHealth databáze, a.s.“</w:t>
      </w:r>
      <w:r>
        <w:t>). VZP ČR držela ke dni 31.12.2021 ve Společnosti pro eHealth databáze, a.s., 5 % (slovy: pěti procentní) podíl na základním kapitálu této společnosti, a proto není považována za propojenou osobu ve smyslu této zprávy o vztazích mezi propojenými osobami.</w:t>
      </w:r>
    </w:p>
    <w:p w14:paraId="23C9ACB4" w14:textId="77777777" w:rsidR="00C06FB3" w:rsidRDefault="00C06FB3" w:rsidP="00C06FB3">
      <w:pPr>
        <w:spacing w:before="120" w:line="276" w:lineRule="auto"/>
        <w:jc w:val="both"/>
      </w:pPr>
    </w:p>
    <w:p w14:paraId="0AF34DCF" w14:textId="77777777" w:rsidR="00C06FB3" w:rsidRDefault="00C06FB3" w:rsidP="00C06FB3">
      <w:pPr>
        <w:spacing w:before="120" w:line="276" w:lineRule="auto"/>
        <w:jc w:val="both"/>
        <w:rPr>
          <w:b/>
          <w:spacing w:val="-4"/>
        </w:rPr>
      </w:pPr>
      <w:r>
        <w:rPr>
          <w:b/>
          <w:spacing w:val="-4"/>
        </w:rPr>
        <w:t>Vztahy mezi propojenými osobami, úloha ovládané osoby a způsob a prostředky ovládání</w:t>
      </w:r>
    </w:p>
    <w:p w14:paraId="32FCBE90" w14:textId="77777777" w:rsidR="00C06FB3" w:rsidRDefault="00C06FB3" w:rsidP="00C06FB3">
      <w:pPr>
        <w:spacing w:before="120" w:line="276" w:lineRule="auto"/>
        <w:jc w:val="both"/>
        <w:rPr>
          <w:u w:val="single"/>
        </w:rPr>
      </w:pPr>
      <w:r>
        <w:rPr>
          <w:u w:val="single"/>
        </w:rPr>
        <w:t>Vztah mezi VZP ČR a Pojišťovnou VZP, a.s.</w:t>
      </w:r>
    </w:p>
    <w:p w14:paraId="25277547" w14:textId="77777777" w:rsidR="00C06FB3" w:rsidRDefault="00C06FB3" w:rsidP="00C06FB3">
      <w:pPr>
        <w:spacing w:before="120" w:line="276" w:lineRule="auto"/>
        <w:jc w:val="both"/>
      </w:pPr>
      <w:r>
        <w:t>VZP ČR jakožto ovládající osoba vlastnila po celou dobu sledovaného účetního období 100 % (slovy: sto procent) kmenových akcií obchodní společnosti Pojišťovna VZP, a.s. jakožto osoby ovládané, a byla tak jejím jediným akcionářem.</w:t>
      </w:r>
    </w:p>
    <w:p w14:paraId="75CAEBE6" w14:textId="77777777" w:rsidR="00C06FB3" w:rsidRDefault="00C06FB3" w:rsidP="00C06FB3">
      <w:pPr>
        <w:spacing w:before="120" w:line="276" w:lineRule="auto"/>
        <w:jc w:val="both"/>
      </w:pPr>
      <w:r>
        <w:t xml:space="preserve">VZP ČR jako osoba ovládající byla do 20.12.2021 držitelem celkem 1 000 ks (slovy: jeden tisíc kusů) kmenových akcií společnosti Pojišťovna VZP, a.s., znějících na jméno, a to v zaknihované podobě, každá o jmenovité hodnotě 330 000,- Kč (slovy: tři sta třicet tisíc korun českých), což představovalo 100% podíl na základním kapitálu společnosti Pojišťovna VZP, a.s. Dne 21.12.2021 bylo do obchodního rejstříku zapsáno navýšení základního kapitálu Pojišťovny VZP, a.s. na 337 920 000,- Kč (slovy: tři sta třicet sedm miliónů devět set dvacet tisíc korun českých). VZP ČR tedy ve sledovaném účetním období byla držitelem celkem 1024 ks kmenových akcií Pojišťovny VZP, a.s., o jmenovité hodnotě 330 000,- Kč. </w:t>
      </w:r>
    </w:p>
    <w:p w14:paraId="04C8BEDC" w14:textId="77777777" w:rsidR="00C06FB3" w:rsidRDefault="00C06FB3" w:rsidP="00C06FB3">
      <w:pPr>
        <w:spacing w:before="120" w:line="276" w:lineRule="auto"/>
        <w:jc w:val="both"/>
      </w:pPr>
      <w:r>
        <w:t>Pojišťovna VZP, a.s. v rámci shora uvedených vztahů plní jako osoba ovládaná svébytnou a autonomní roli. Pojišťovna VZP, a.s. je ovládána přímo osobou ovládající, a to pro</w:t>
      </w:r>
      <w:r>
        <w:softHyphen/>
        <w:t>střednictvím rozhodnutí učiněných VZP ČR jako jediným akcionářem Pojišťovny VZP, a.s.</w:t>
      </w:r>
      <w:r>
        <w:rPr>
          <w:spacing w:val="-4"/>
        </w:rPr>
        <w:t xml:space="preserve"> v působnosti valné hromady ve smyslu § 12 ZOK.</w:t>
      </w:r>
      <w:r>
        <w:t xml:space="preserve"> </w:t>
      </w:r>
    </w:p>
    <w:p w14:paraId="244EAB68" w14:textId="77777777" w:rsidR="00C06FB3" w:rsidRDefault="00C06FB3" w:rsidP="00C06FB3">
      <w:pPr>
        <w:spacing w:before="120" w:line="276" w:lineRule="auto"/>
        <w:jc w:val="both"/>
      </w:pPr>
      <w:r>
        <w:t>Všechny vztahy mezi VZP ČR jako ovládající osobou a Pojišťovnou VZP, a.s. jako ovládanou osobou, stejně jako vztahy mezi Pojišťovnou VZP, a.s. a Společnosti pro eHealth databáze, a.s., vyplývají a jsou upraveny příslušnými ustanoveními obsaženými v ZOK, nebo jsou upraveny na základě občanskoprávních smluv dle zákona č.</w:t>
      </w:r>
      <w:r w:rsidRPr="00BB20DE">
        <w:t xml:space="preserve"> </w:t>
      </w:r>
      <w:r>
        <w:t> 89/2012 Sb., občanský zákoník, v platném znění (dále jen „</w:t>
      </w:r>
      <w:r w:rsidRPr="005526F1">
        <w:rPr>
          <w:b/>
          <w:bCs/>
        </w:rPr>
        <w:t>ObčZ</w:t>
      </w:r>
      <w:r>
        <w:t>“).</w:t>
      </w:r>
    </w:p>
    <w:p w14:paraId="53AF0CB5" w14:textId="77777777" w:rsidR="00C06FB3" w:rsidRPr="00211A59" w:rsidRDefault="00C06FB3" w:rsidP="00C06FB3">
      <w:pPr>
        <w:spacing w:before="120" w:line="276" w:lineRule="auto"/>
        <w:jc w:val="both"/>
        <w:rPr>
          <w:b/>
        </w:rPr>
      </w:pPr>
      <w:r w:rsidRPr="00211A59">
        <w:rPr>
          <w:b/>
        </w:rPr>
        <w:lastRenderedPageBreak/>
        <w:t xml:space="preserve">Smluvní vztahy mezi ovládanou a ovládající osobou </w:t>
      </w:r>
    </w:p>
    <w:p w14:paraId="7D875271" w14:textId="77777777" w:rsidR="00C06FB3" w:rsidRPr="00211A59" w:rsidRDefault="00C06FB3" w:rsidP="00C06FB3">
      <w:pPr>
        <w:spacing w:before="120" w:line="276" w:lineRule="auto"/>
        <w:jc w:val="both"/>
        <w:rPr>
          <w:u w:val="single"/>
        </w:rPr>
      </w:pPr>
      <w:r w:rsidRPr="00211A59">
        <w:rPr>
          <w:u w:val="single"/>
        </w:rPr>
        <w:t>VZP ČR a Pojišťovna VZP, a.s.</w:t>
      </w:r>
    </w:p>
    <w:p w14:paraId="4B72BF52" w14:textId="77777777" w:rsidR="00C06FB3" w:rsidRDefault="00C06FB3" w:rsidP="00C06FB3">
      <w:pPr>
        <w:spacing w:before="120" w:line="276" w:lineRule="auto"/>
        <w:jc w:val="both"/>
        <w:rPr>
          <w:color w:val="000000" w:themeColor="text1"/>
        </w:rPr>
      </w:pPr>
      <w:r>
        <w:rPr>
          <w:color w:val="000000" w:themeColor="text1"/>
        </w:rPr>
        <w:t>V průběhu sledovaného účetního období nedošlo ke vzniku nových smluvních vztahů mezi VZP ČR jako osobou ovládající a Pojišťovnou VZP, a.s. jako osobou ovládanou.</w:t>
      </w:r>
    </w:p>
    <w:p w14:paraId="0C2299D0" w14:textId="77777777" w:rsidR="00C06FB3" w:rsidRDefault="00C06FB3" w:rsidP="00C06FB3">
      <w:pPr>
        <w:spacing w:before="120" w:line="276" w:lineRule="auto"/>
        <w:jc w:val="both"/>
        <w:rPr>
          <w:b/>
        </w:rPr>
      </w:pPr>
    </w:p>
    <w:p w14:paraId="26737F0E" w14:textId="77777777" w:rsidR="00C06FB3" w:rsidRPr="00211A59" w:rsidRDefault="00C06FB3" w:rsidP="00C06FB3">
      <w:pPr>
        <w:spacing w:before="120" w:line="276" w:lineRule="auto"/>
        <w:jc w:val="both"/>
        <w:rPr>
          <w:u w:val="single"/>
        </w:rPr>
      </w:pPr>
      <w:r w:rsidRPr="00211A59">
        <w:rPr>
          <w:u w:val="single"/>
        </w:rPr>
        <w:t>PVZP servis, s.r.o. a Pojišťovna VZP, a.s.</w:t>
      </w:r>
    </w:p>
    <w:p w14:paraId="37DE024B" w14:textId="77777777" w:rsidR="00C06FB3" w:rsidRPr="003B0716" w:rsidRDefault="00C06FB3" w:rsidP="00C06FB3">
      <w:pPr>
        <w:spacing w:before="120" w:line="276" w:lineRule="auto"/>
        <w:jc w:val="both"/>
        <w:rPr>
          <w:color w:val="000000" w:themeColor="text1"/>
        </w:rPr>
      </w:pPr>
      <w:r w:rsidRPr="003B0716">
        <w:rPr>
          <w:color w:val="000000" w:themeColor="text1"/>
        </w:rPr>
        <w:t xml:space="preserve">V průběhu sledovaného účetního období nedošlo ke vzniku nových smluvních vztahů mezi Pojišťovnou VZP, a.s. a </w:t>
      </w:r>
      <w:r>
        <w:rPr>
          <w:color w:val="000000" w:themeColor="text1"/>
        </w:rPr>
        <w:t>P</w:t>
      </w:r>
      <w:r w:rsidRPr="003B0716">
        <w:rPr>
          <w:color w:val="000000" w:themeColor="text1"/>
        </w:rPr>
        <w:t>VZP</w:t>
      </w:r>
      <w:r>
        <w:rPr>
          <w:color w:val="000000" w:themeColor="text1"/>
        </w:rPr>
        <w:t xml:space="preserve"> servis</w:t>
      </w:r>
      <w:r w:rsidRPr="003B0716">
        <w:rPr>
          <w:color w:val="000000" w:themeColor="text1"/>
        </w:rPr>
        <w:t xml:space="preserve">, </w:t>
      </w:r>
      <w:r>
        <w:rPr>
          <w:color w:val="000000" w:themeColor="text1"/>
        </w:rPr>
        <w:t>s.r.o.</w:t>
      </w:r>
    </w:p>
    <w:p w14:paraId="5B0AD8A7" w14:textId="77777777" w:rsidR="00C06FB3" w:rsidRDefault="00C06FB3" w:rsidP="00C06FB3">
      <w:pPr>
        <w:spacing w:before="120" w:line="276" w:lineRule="auto"/>
        <w:jc w:val="both"/>
        <w:rPr>
          <w:bCs/>
        </w:rPr>
      </w:pPr>
    </w:p>
    <w:p w14:paraId="4A265D9A" w14:textId="77777777" w:rsidR="00C06FB3" w:rsidRDefault="00C06FB3" w:rsidP="00C06FB3">
      <w:pPr>
        <w:spacing w:before="120" w:line="276" w:lineRule="auto"/>
        <w:jc w:val="both"/>
        <w:outlineLvl w:val="0"/>
        <w:rPr>
          <w:b/>
        </w:rPr>
      </w:pPr>
      <w:r>
        <w:rPr>
          <w:b/>
        </w:rPr>
        <w:t>Ostatní opatření a jednání uskutečněná v zájmu nebo na popud ovládající osoby</w:t>
      </w:r>
    </w:p>
    <w:p w14:paraId="3CE1BC1B" w14:textId="77777777" w:rsidR="00C06FB3" w:rsidRDefault="00C06FB3" w:rsidP="00C06FB3">
      <w:pPr>
        <w:spacing w:before="120" w:line="276" w:lineRule="auto"/>
        <w:jc w:val="both"/>
      </w:pPr>
      <w:r>
        <w:t>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vše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činit i o vztahu mezi PVZP servis, s.r.o., a ostatními společnostmi.</w:t>
      </w:r>
    </w:p>
    <w:p w14:paraId="3AFA2583" w14:textId="77777777" w:rsidR="00C06FB3" w:rsidRPr="000026D1" w:rsidRDefault="00C06FB3" w:rsidP="00C06FB3">
      <w:pPr>
        <w:spacing w:before="120" w:line="276" w:lineRule="auto"/>
        <w:jc w:val="both"/>
        <w:rPr>
          <w:b/>
        </w:rPr>
      </w:pPr>
    </w:p>
    <w:p w14:paraId="297DD3EE" w14:textId="77777777" w:rsidR="00C06FB3" w:rsidRDefault="00C06FB3" w:rsidP="00C06FB3">
      <w:pPr>
        <w:spacing w:before="120" w:line="276" w:lineRule="auto"/>
        <w:jc w:val="both"/>
        <w:outlineLvl w:val="0"/>
        <w:rPr>
          <w:b/>
        </w:rPr>
      </w:pPr>
      <w:r>
        <w:rPr>
          <w:b/>
        </w:rPr>
        <w:t>Zhodnocení výhod a nevýhod plynoucích ze vztahů mezi Pojišťovnou VZP, a.s. a VZP ČR</w:t>
      </w:r>
    </w:p>
    <w:p w14:paraId="5B3813EC" w14:textId="77777777" w:rsidR="00C06FB3" w:rsidRDefault="00C06FB3" w:rsidP="00C06FB3">
      <w:pPr>
        <w:spacing w:before="120" w:line="276" w:lineRule="auto"/>
        <w:jc w:val="both"/>
      </w:pPr>
      <w:r>
        <w:t xml:space="preserve">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kmen ovládané osoby je tvořen z velké většiny pojištěnci VZP ČR, tedy pojištěnci osoby ovládající. Ve všech směrech tak převládají </w:t>
      </w:r>
      <w:r w:rsidRPr="000026D1">
        <w:t xml:space="preserve">výhody. Možná budoucí rizika </w:t>
      </w:r>
      <w:r>
        <w:t>nejsou v současnosti ovládané osobě známa. Pojišťovně VZP, a.s. jako osobě ovládané nevznikla v souvislosti se vztahem s VZP ČR žádná újma</w:t>
      </w:r>
      <w:r w:rsidRPr="00E224D2">
        <w:t xml:space="preserve"> </w:t>
      </w:r>
      <w:r>
        <w:t>ve smyslu § 71 a 72 ZOK, a proto nemusela a nemusí být žádná újma vyrovnána.</w:t>
      </w:r>
    </w:p>
    <w:p w14:paraId="116122FF" w14:textId="77777777" w:rsidR="00C06FB3" w:rsidRDefault="00C06FB3" w:rsidP="00C06FB3">
      <w:pPr>
        <w:spacing w:before="120" w:line="276" w:lineRule="auto"/>
        <w:jc w:val="both"/>
        <w:rPr>
          <w:b/>
        </w:rPr>
      </w:pPr>
    </w:p>
    <w:p w14:paraId="56885771" w14:textId="77777777" w:rsidR="00C06FB3" w:rsidRDefault="00C06FB3" w:rsidP="00C06FB3">
      <w:pPr>
        <w:spacing w:before="120" w:line="276" w:lineRule="auto"/>
        <w:jc w:val="both"/>
        <w:rPr>
          <w:b/>
        </w:rPr>
      </w:pPr>
      <w:r>
        <w:rPr>
          <w:b/>
        </w:rPr>
        <w:t>Závěr</w:t>
      </w:r>
    </w:p>
    <w:p w14:paraId="478F7CD7" w14:textId="77777777" w:rsidR="00C06FB3" w:rsidRDefault="00C06FB3" w:rsidP="00C06FB3">
      <w:pPr>
        <w:spacing w:before="120" w:line="276" w:lineRule="auto"/>
        <w:jc w:val="both"/>
      </w:pPr>
      <w:r>
        <w:t>S ohledem na výše uvedené skutečnosti lze konstatovat, že vzájemné vztahy Pojišťovny VZP, a.s. a propojených osob probíhají na základě smluvních vztahů zcela v souladu se ZOK, ObčZ a ostatními obecně závaznými právními předpisy České republiky korektně a bez zvýhodnění kterékoliv ze stran.</w:t>
      </w:r>
      <w:bookmarkEnd w:id="1"/>
    </w:p>
    <w:p w14:paraId="3BF79AE4" w14:textId="502ABD55" w:rsidR="001E1005" w:rsidRDefault="001E1005" w:rsidP="00C06FB3">
      <w:pPr>
        <w:spacing w:line="290" w:lineRule="atLeast"/>
        <w:jc w:val="both"/>
        <w:outlineLvl w:val="0"/>
      </w:pPr>
    </w:p>
    <w:p w14:paraId="12AE3545" w14:textId="179B9E37" w:rsidR="00A02897" w:rsidRDefault="00A02897" w:rsidP="00C06FB3">
      <w:pPr>
        <w:spacing w:line="290" w:lineRule="atLeast"/>
        <w:jc w:val="both"/>
        <w:outlineLvl w:val="0"/>
      </w:pPr>
    </w:p>
    <w:p w14:paraId="48116671" w14:textId="5E93DB4F" w:rsidR="009442F4" w:rsidRDefault="009442F4" w:rsidP="00C06FB3">
      <w:pPr>
        <w:spacing w:line="290" w:lineRule="atLeast"/>
        <w:jc w:val="both"/>
        <w:outlineLvl w:val="0"/>
      </w:pPr>
    </w:p>
    <w:p w14:paraId="695152DE" w14:textId="6FE50170" w:rsidR="009442F4" w:rsidRDefault="009442F4" w:rsidP="00C06FB3">
      <w:pPr>
        <w:spacing w:line="290" w:lineRule="atLeast"/>
        <w:jc w:val="both"/>
        <w:outlineLvl w:val="0"/>
      </w:pPr>
    </w:p>
    <w:p w14:paraId="3F750A04" w14:textId="080E1DB0" w:rsidR="009442F4" w:rsidRDefault="009442F4" w:rsidP="00C06FB3">
      <w:pPr>
        <w:spacing w:line="290" w:lineRule="atLeast"/>
        <w:jc w:val="both"/>
        <w:outlineLvl w:val="0"/>
      </w:pPr>
    </w:p>
    <w:p w14:paraId="2095A170" w14:textId="77777777" w:rsidR="009442F4" w:rsidRDefault="009442F4" w:rsidP="00C06FB3">
      <w:pPr>
        <w:spacing w:line="290" w:lineRule="atLeast"/>
        <w:jc w:val="both"/>
        <w:outlineLvl w:val="0"/>
      </w:pPr>
    </w:p>
    <w:p w14:paraId="4E9D8243" w14:textId="2D29BDDD" w:rsidR="00F320B8" w:rsidRPr="000250AA" w:rsidRDefault="006606AA" w:rsidP="00402F12">
      <w:pPr>
        <w:spacing w:before="120" w:after="120"/>
        <w:jc w:val="both"/>
        <w:outlineLvl w:val="0"/>
        <w:rPr>
          <w:b/>
        </w:rPr>
      </w:pPr>
      <w:r w:rsidRPr="000250AA">
        <w:rPr>
          <w:b/>
        </w:rPr>
        <w:lastRenderedPageBreak/>
        <w:t>Závazky a pohledávky</w:t>
      </w:r>
      <w:r w:rsidR="00F320B8" w:rsidRPr="000250AA">
        <w:rPr>
          <w:b/>
        </w:rPr>
        <w:t xml:space="preserve"> Pojišťovny VZP, a.s.</w:t>
      </w:r>
      <w:r w:rsidR="009A6E69">
        <w:rPr>
          <w:b/>
        </w:rPr>
        <w:t>,</w:t>
      </w:r>
      <w:r w:rsidR="00F320B8" w:rsidRPr="000250AA">
        <w:rPr>
          <w:b/>
        </w:rPr>
        <w:t xml:space="preserve"> vůči VZP</w:t>
      </w:r>
      <w:r w:rsidR="009B69A1" w:rsidRPr="000250AA">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shd w:val="clear" w:color="auto" w:fill="auto"/>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shd w:val="clear" w:color="auto" w:fill="auto"/>
            <w:noWrap/>
            <w:vAlign w:val="center"/>
          </w:tcPr>
          <w:p w14:paraId="587A210A" w14:textId="353EF8EF" w:rsidR="00F320B8" w:rsidRPr="0016715B" w:rsidRDefault="00F320B8" w:rsidP="00942A28">
            <w:pPr>
              <w:jc w:val="center"/>
            </w:pPr>
            <w:r w:rsidRPr="00BC7FDE">
              <w:rPr>
                <w:sz w:val="26"/>
                <w:szCs w:val="26"/>
              </w:rPr>
              <w:t>Stav k 3</w:t>
            </w:r>
            <w:r w:rsidR="00DD4682">
              <w:rPr>
                <w:sz w:val="26"/>
                <w:szCs w:val="26"/>
              </w:rPr>
              <w:t>0</w:t>
            </w:r>
            <w:r w:rsidRPr="00BC7FDE">
              <w:rPr>
                <w:sz w:val="26"/>
                <w:szCs w:val="26"/>
              </w:rPr>
              <w:t>.</w:t>
            </w:r>
            <w:r w:rsidR="00F66157">
              <w:rPr>
                <w:sz w:val="26"/>
                <w:szCs w:val="26"/>
              </w:rPr>
              <w:t>0</w:t>
            </w:r>
            <w:r w:rsidR="00DD4682">
              <w:rPr>
                <w:sz w:val="26"/>
                <w:szCs w:val="26"/>
              </w:rPr>
              <w:t>6</w:t>
            </w:r>
            <w:r w:rsidRPr="00BC7FDE">
              <w:rPr>
                <w:sz w:val="26"/>
                <w:szCs w:val="26"/>
              </w:rPr>
              <w:t>.20</w:t>
            </w:r>
            <w:r w:rsidR="009B19CA" w:rsidRPr="00BC7FDE">
              <w:rPr>
                <w:sz w:val="26"/>
                <w:szCs w:val="26"/>
              </w:rPr>
              <w:t>2</w:t>
            </w:r>
            <w:r w:rsidR="00F66157">
              <w:rPr>
                <w:sz w:val="26"/>
                <w:szCs w:val="26"/>
              </w:rPr>
              <w:t>2</w:t>
            </w:r>
            <w:r w:rsidRPr="00BC7FDE">
              <w:rPr>
                <w:sz w:val="26"/>
                <w:szCs w:val="26"/>
              </w:rPr>
              <w:t xml:space="preserve"> v</w:t>
            </w:r>
            <w:r w:rsidRPr="00620688">
              <w:rPr>
                <w:sz w:val="26"/>
                <w:szCs w:val="26"/>
              </w:rPr>
              <w:t xml:space="preserve"> tis. Kč</w:t>
            </w:r>
          </w:p>
        </w:tc>
      </w:tr>
      <w:tr w:rsidR="00F320B8" w14:paraId="090344F6" w14:textId="77777777" w:rsidTr="009A0E98">
        <w:trPr>
          <w:trHeight w:val="473"/>
        </w:trPr>
        <w:tc>
          <w:tcPr>
            <w:tcW w:w="3419" w:type="dxa"/>
            <w:tcBorders>
              <w:top w:val="double" w:sz="4" w:space="0" w:color="auto"/>
            </w:tcBorders>
            <w:shd w:val="clear" w:color="auto" w:fill="auto"/>
            <w:noWrap/>
            <w:vAlign w:val="bottom"/>
          </w:tcPr>
          <w:p w14:paraId="50F77B33" w14:textId="77777777" w:rsidR="00F320B8" w:rsidRPr="0016715B" w:rsidRDefault="00F320B8" w:rsidP="00B937F2">
            <w:r w:rsidRPr="0016715B">
              <w:t>Pohledávky za VZP</w:t>
            </w:r>
            <w:r w:rsidR="009B69A1">
              <w:t> ČR</w:t>
            </w:r>
          </w:p>
        </w:tc>
        <w:tc>
          <w:tcPr>
            <w:tcW w:w="3671" w:type="dxa"/>
            <w:tcBorders>
              <w:top w:val="double" w:sz="4" w:space="0" w:color="auto"/>
            </w:tcBorders>
            <w:shd w:val="clear" w:color="auto" w:fill="auto"/>
            <w:noWrap/>
            <w:vAlign w:val="bottom"/>
          </w:tcPr>
          <w:p w14:paraId="413E2AF8" w14:textId="0B68CD24" w:rsidR="00F320B8" w:rsidRPr="001765C4" w:rsidRDefault="00A02897" w:rsidP="00AA31E1">
            <w:pPr>
              <w:ind w:right="470"/>
              <w:jc w:val="right"/>
              <w:rPr>
                <w:highlight w:val="yellow"/>
              </w:rPr>
            </w:pPr>
            <w:r w:rsidRPr="00A02897">
              <w:t>13 483</w:t>
            </w:r>
          </w:p>
        </w:tc>
      </w:tr>
      <w:tr w:rsidR="00F320B8" w14:paraId="3EFD3EA2" w14:textId="77777777" w:rsidTr="009A0E98">
        <w:trPr>
          <w:trHeight w:val="473"/>
        </w:trPr>
        <w:tc>
          <w:tcPr>
            <w:tcW w:w="3419" w:type="dxa"/>
            <w:shd w:val="clear" w:color="auto" w:fill="auto"/>
            <w:noWrap/>
            <w:vAlign w:val="bottom"/>
          </w:tcPr>
          <w:p w14:paraId="5D79552D" w14:textId="77777777" w:rsidR="00F320B8" w:rsidRPr="0016715B" w:rsidRDefault="00F320B8" w:rsidP="00B937F2">
            <w:r w:rsidRPr="0016715B">
              <w:t>Závazky vůči VZP</w:t>
            </w:r>
            <w:r w:rsidR="009B69A1">
              <w:t> ČR</w:t>
            </w:r>
          </w:p>
        </w:tc>
        <w:tc>
          <w:tcPr>
            <w:tcW w:w="3671" w:type="dxa"/>
            <w:shd w:val="clear" w:color="auto" w:fill="auto"/>
            <w:noWrap/>
            <w:vAlign w:val="bottom"/>
          </w:tcPr>
          <w:p w14:paraId="12C587F3" w14:textId="0709D6A0" w:rsidR="00F320B8" w:rsidRPr="00DB2749" w:rsidRDefault="00A02897" w:rsidP="00AA31E1">
            <w:pPr>
              <w:ind w:right="470"/>
              <w:jc w:val="right"/>
              <w:rPr>
                <w:color w:val="FF0000"/>
                <w:highlight w:val="yellow"/>
              </w:rPr>
            </w:pPr>
            <w:r w:rsidRPr="00A02897">
              <w:t>4 056</w:t>
            </w:r>
          </w:p>
        </w:tc>
      </w:tr>
    </w:tbl>
    <w:p w14:paraId="1458A006" w14:textId="37379674" w:rsidR="00F320B8" w:rsidRDefault="00F320B8" w:rsidP="00F320B8">
      <w:pPr>
        <w:jc w:val="both"/>
        <w:rPr>
          <w:b/>
        </w:rPr>
      </w:pPr>
    </w:p>
    <w:p w14:paraId="6A93A778" w14:textId="3D8CA3CD" w:rsidR="00E4121B" w:rsidRDefault="00E4121B" w:rsidP="00F320B8">
      <w:pPr>
        <w:jc w:val="both"/>
        <w:rPr>
          <w:b/>
        </w:rPr>
      </w:pPr>
    </w:p>
    <w:p w14:paraId="3E79B30B" w14:textId="35659CDB" w:rsidR="009A0E98" w:rsidRPr="000250AA" w:rsidRDefault="009A0E98" w:rsidP="009A0E98">
      <w:pPr>
        <w:spacing w:before="120" w:after="120"/>
        <w:jc w:val="both"/>
        <w:outlineLvl w:val="0"/>
        <w:rPr>
          <w:b/>
        </w:rPr>
      </w:pPr>
      <w:r w:rsidRPr="000250AA">
        <w:rPr>
          <w:b/>
        </w:rPr>
        <w:t>Závazky a pohledávky Pojišťovny VZP, a.s.</w:t>
      </w:r>
      <w:r w:rsidR="009A6E69">
        <w:rPr>
          <w:b/>
        </w:rPr>
        <w:t>,</w:t>
      </w:r>
      <w:r w:rsidRPr="000250AA">
        <w:rPr>
          <w:b/>
        </w:rPr>
        <w:t xml:space="preserve"> vůči </w:t>
      </w:r>
      <w:r w:rsidRPr="00610758">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14:paraId="00EF3800" w14:textId="77777777" w:rsidTr="009A0E98">
        <w:trPr>
          <w:trHeight w:val="431"/>
        </w:trPr>
        <w:tc>
          <w:tcPr>
            <w:tcW w:w="3398" w:type="dxa"/>
            <w:tcBorders>
              <w:top w:val="single" w:sz="12" w:space="0" w:color="auto"/>
              <w:bottom w:val="double" w:sz="4" w:space="0" w:color="auto"/>
            </w:tcBorders>
            <w:shd w:val="clear" w:color="auto" w:fill="auto"/>
            <w:noWrap/>
            <w:vAlign w:val="center"/>
          </w:tcPr>
          <w:p w14:paraId="5DD68FAD" w14:textId="77777777" w:rsidR="009A0E98" w:rsidRPr="0016715B" w:rsidRDefault="009A0E98" w:rsidP="002474EA">
            <w:r w:rsidRPr="00620688">
              <w:rPr>
                <w:sz w:val="26"/>
                <w:szCs w:val="26"/>
              </w:rPr>
              <w:t>Ukazatel</w:t>
            </w:r>
          </w:p>
        </w:tc>
        <w:tc>
          <w:tcPr>
            <w:tcW w:w="3648" w:type="dxa"/>
            <w:tcBorders>
              <w:top w:val="single" w:sz="12" w:space="0" w:color="auto"/>
              <w:bottom w:val="double" w:sz="4" w:space="0" w:color="auto"/>
            </w:tcBorders>
            <w:shd w:val="clear" w:color="auto" w:fill="auto"/>
            <w:noWrap/>
            <w:vAlign w:val="center"/>
          </w:tcPr>
          <w:p w14:paraId="0B52C228" w14:textId="58174B1C" w:rsidR="009A0E98" w:rsidRPr="0016715B" w:rsidRDefault="009A0E98" w:rsidP="002474EA">
            <w:pPr>
              <w:jc w:val="center"/>
            </w:pPr>
            <w:r w:rsidRPr="00BF6B71">
              <w:rPr>
                <w:sz w:val="26"/>
                <w:szCs w:val="26"/>
              </w:rPr>
              <w:t>Stav k 3</w:t>
            </w:r>
            <w:r w:rsidR="003234A6">
              <w:rPr>
                <w:sz w:val="26"/>
                <w:szCs w:val="26"/>
              </w:rPr>
              <w:t>0</w:t>
            </w:r>
            <w:r w:rsidRPr="00BF6B71">
              <w:rPr>
                <w:sz w:val="26"/>
                <w:szCs w:val="26"/>
              </w:rPr>
              <w:t>.</w:t>
            </w:r>
            <w:r w:rsidR="00F66157">
              <w:rPr>
                <w:sz w:val="26"/>
                <w:szCs w:val="26"/>
              </w:rPr>
              <w:t>0</w:t>
            </w:r>
            <w:r w:rsidR="003234A6">
              <w:rPr>
                <w:sz w:val="26"/>
                <w:szCs w:val="26"/>
              </w:rPr>
              <w:t>6</w:t>
            </w:r>
            <w:r w:rsidRPr="00BF6B71">
              <w:rPr>
                <w:sz w:val="26"/>
                <w:szCs w:val="26"/>
              </w:rPr>
              <w:t>.202</w:t>
            </w:r>
            <w:r w:rsidR="00F66157">
              <w:rPr>
                <w:sz w:val="26"/>
                <w:szCs w:val="26"/>
              </w:rPr>
              <w:t>2</w:t>
            </w:r>
            <w:r w:rsidRPr="00824BB0">
              <w:rPr>
                <w:sz w:val="26"/>
                <w:szCs w:val="26"/>
              </w:rPr>
              <w:t xml:space="preserve"> v</w:t>
            </w:r>
            <w:r w:rsidRPr="00620688">
              <w:rPr>
                <w:sz w:val="26"/>
                <w:szCs w:val="26"/>
              </w:rPr>
              <w:t xml:space="preserve"> tis. Kč</w:t>
            </w:r>
          </w:p>
        </w:tc>
      </w:tr>
      <w:tr w:rsidR="009A0E98" w14:paraId="2292D3B3" w14:textId="77777777" w:rsidTr="009A0E98">
        <w:trPr>
          <w:trHeight w:val="431"/>
        </w:trPr>
        <w:tc>
          <w:tcPr>
            <w:tcW w:w="3398" w:type="dxa"/>
            <w:tcBorders>
              <w:top w:val="double" w:sz="4" w:space="0" w:color="auto"/>
            </w:tcBorders>
            <w:shd w:val="clear" w:color="auto" w:fill="auto"/>
            <w:noWrap/>
            <w:vAlign w:val="bottom"/>
          </w:tcPr>
          <w:p w14:paraId="744405B4" w14:textId="3086B1A9" w:rsidR="009A0E98" w:rsidRPr="0016715B" w:rsidRDefault="009A0E98" w:rsidP="002474EA">
            <w:r w:rsidRPr="0016715B">
              <w:t xml:space="preserve">Pohledávky za </w:t>
            </w:r>
            <w:r>
              <w:t>P</w:t>
            </w:r>
            <w:r w:rsidRPr="0016715B">
              <w:t>VZP</w:t>
            </w:r>
            <w:r>
              <w:t> servis s.r.o.</w:t>
            </w:r>
          </w:p>
        </w:tc>
        <w:tc>
          <w:tcPr>
            <w:tcW w:w="3648" w:type="dxa"/>
            <w:tcBorders>
              <w:top w:val="double" w:sz="4" w:space="0" w:color="auto"/>
            </w:tcBorders>
            <w:shd w:val="clear" w:color="auto" w:fill="auto"/>
            <w:noWrap/>
            <w:vAlign w:val="bottom"/>
          </w:tcPr>
          <w:p w14:paraId="709BC2F3" w14:textId="1A7D79ED" w:rsidR="009A0E98" w:rsidRPr="00824BB0" w:rsidRDefault="00265D4F" w:rsidP="002474EA">
            <w:pPr>
              <w:ind w:right="470"/>
              <w:jc w:val="right"/>
            </w:pPr>
            <w:r w:rsidRPr="00A02897">
              <w:t>2 7</w:t>
            </w:r>
            <w:r w:rsidR="00A02897">
              <w:t>45</w:t>
            </w:r>
          </w:p>
        </w:tc>
      </w:tr>
      <w:tr w:rsidR="009A0E98" w14:paraId="666D069F" w14:textId="77777777" w:rsidTr="009A0E98">
        <w:trPr>
          <w:trHeight w:val="431"/>
        </w:trPr>
        <w:tc>
          <w:tcPr>
            <w:tcW w:w="3398" w:type="dxa"/>
            <w:shd w:val="clear" w:color="auto" w:fill="auto"/>
            <w:noWrap/>
            <w:vAlign w:val="bottom"/>
          </w:tcPr>
          <w:p w14:paraId="75D03165" w14:textId="774299D4" w:rsidR="009A0E98" w:rsidRPr="0016715B" w:rsidRDefault="009A0E98" w:rsidP="002474EA">
            <w:r w:rsidRPr="0016715B">
              <w:t xml:space="preserve">Závazky vůči </w:t>
            </w:r>
            <w:r>
              <w:t>P</w:t>
            </w:r>
            <w:r w:rsidRPr="0016715B">
              <w:t>VZP</w:t>
            </w:r>
            <w:r>
              <w:t> servis s.r.o.</w:t>
            </w:r>
          </w:p>
        </w:tc>
        <w:tc>
          <w:tcPr>
            <w:tcW w:w="3648" w:type="dxa"/>
            <w:shd w:val="clear" w:color="auto" w:fill="auto"/>
            <w:noWrap/>
            <w:vAlign w:val="bottom"/>
          </w:tcPr>
          <w:p w14:paraId="4F03F8CF" w14:textId="2210CD34" w:rsidR="009A0E98" w:rsidRPr="00824BB0" w:rsidRDefault="00A02897" w:rsidP="002474EA">
            <w:pPr>
              <w:ind w:right="470"/>
              <w:jc w:val="right"/>
            </w:pPr>
            <w:r>
              <w:t>5</w:t>
            </w:r>
          </w:p>
        </w:tc>
      </w:tr>
    </w:tbl>
    <w:p w14:paraId="5CC90165" w14:textId="77777777" w:rsidR="00BF6B71" w:rsidRDefault="00BF6B71"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36488E99"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3234A6">
        <w:t>0</w:t>
      </w:r>
      <w:r w:rsidR="008869FB" w:rsidRPr="00531B47">
        <w:t>.</w:t>
      </w:r>
      <w:r w:rsidR="001D1894">
        <w:t>0</w:t>
      </w:r>
      <w:r w:rsidR="003234A6">
        <w:t>6</w:t>
      </w:r>
      <w:r w:rsidR="008869FB" w:rsidRPr="00531B47">
        <w:t>.20</w:t>
      </w:r>
      <w:r w:rsidR="009B19CA">
        <w:t>2</w:t>
      </w:r>
      <w:r w:rsidR="001D1894">
        <w:t>2</w:t>
      </w:r>
      <w:r w:rsidRPr="00531B47">
        <w:t> předpisu</w:t>
      </w:r>
      <w:r w:rsidRPr="002D406A">
        <w:t xml:space="preserve"> pojistného </w:t>
      </w:r>
      <w:r w:rsidRPr="00F9128C">
        <w:t xml:space="preserve">ve </w:t>
      </w:r>
      <w:r w:rsidRPr="007A4AC7">
        <w:t xml:space="preserve">výši </w:t>
      </w:r>
      <w:r w:rsidR="003234A6">
        <w:t>879 662</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Pr="00795720" w:rsidRDefault="001B35E0"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Pr="002D406A" w:rsidRDefault="001B35E0" w:rsidP="001B35E0">
      <w:pPr>
        <w:spacing w:after="120" w:line="290" w:lineRule="atLeast"/>
        <w:jc w:val="both"/>
        <w:outlineLvl w:val="0"/>
        <w:rPr>
          <w:b/>
          <w:sz w:val="28"/>
          <w:szCs w:val="28"/>
        </w:rPr>
      </w:pPr>
      <w:r w:rsidRPr="00326084">
        <w:rPr>
          <w:b/>
          <w:sz w:val="28"/>
          <w:szCs w:val="28"/>
        </w:rPr>
        <w:t>Produkty</w:t>
      </w: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6"/>
      </w:tblGrid>
      <w:tr w:rsidR="005B78BD" w:rsidRPr="006C547E" w14:paraId="7AD92C58" w14:textId="77777777" w:rsidTr="00795720">
        <w:trPr>
          <w:trHeight w:val="322"/>
        </w:trPr>
        <w:tc>
          <w:tcPr>
            <w:tcW w:w="6536" w:type="dxa"/>
            <w:vMerge w:val="restart"/>
            <w:shd w:val="clear" w:color="auto" w:fill="auto"/>
            <w:noWrap/>
            <w:vAlign w:val="center"/>
          </w:tcPr>
          <w:p w14:paraId="3A7D7AB4" w14:textId="77777777" w:rsidR="005B78BD" w:rsidRPr="006C547E" w:rsidRDefault="005B78BD" w:rsidP="00795720">
            <w:pPr>
              <w:rPr>
                <w:b/>
                <w:i/>
                <w:sz w:val="26"/>
                <w:szCs w:val="26"/>
              </w:rPr>
            </w:pPr>
            <w:r w:rsidRPr="006C547E">
              <w:rPr>
                <w:b/>
                <w:i/>
                <w:sz w:val="26"/>
                <w:szCs w:val="26"/>
              </w:rPr>
              <w:t>Pojistné produkty Pojišťovny VZP, a.s.</w:t>
            </w:r>
          </w:p>
        </w:tc>
      </w:tr>
      <w:tr w:rsidR="005B78BD" w14:paraId="74F5A2E2" w14:textId="77777777" w:rsidTr="00795720">
        <w:trPr>
          <w:trHeight w:val="285"/>
        </w:trPr>
        <w:tc>
          <w:tcPr>
            <w:tcW w:w="6536" w:type="dxa"/>
            <w:vMerge/>
            <w:vAlign w:val="center"/>
          </w:tcPr>
          <w:p w14:paraId="78872DD1" w14:textId="77777777" w:rsidR="005B78BD" w:rsidRPr="002D406A" w:rsidRDefault="005B78BD" w:rsidP="00795720"/>
        </w:tc>
      </w:tr>
      <w:tr w:rsidR="005B78BD" w14:paraId="7A6FA6C1" w14:textId="77777777" w:rsidTr="00795720">
        <w:trPr>
          <w:trHeight w:val="333"/>
        </w:trPr>
        <w:tc>
          <w:tcPr>
            <w:tcW w:w="6536" w:type="dxa"/>
            <w:shd w:val="clear" w:color="auto" w:fill="auto"/>
            <w:noWrap/>
            <w:vAlign w:val="bottom"/>
          </w:tcPr>
          <w:p w14:paraId="0E76B0F7" w14:textId="77777777" w:rsidR="005B78BD" w:rsidRPr="005106AF" w:rsidRDefault="005B78BD" w:rsidP="00795720">
            <w:r w:rsidRPr="005106AF">
              <w:t>Základní zdravotní pojištění cizinců</w:t>
            </w:r>
          </w:p>
        </w:tc>
      </w:tr>
      <w:tr w:rsidR="005B78BD" w14:paraId="19D57B25" w14:textId="77777777" w:rsidTr="00795720">
        <w:trPr>
          <w:trHeight w:val="333"/>
        </w:trPr>
        <w:tc>
          <w:tcPr>
            <w:tcW w:w="6536" w:type="dxa"/>
            <w:shd w:val="clear" w:color="auto" w:fill="auto"/>
            <w:noWrap/>
            <w:vAlign w:val="bottom"/>
          </w:tcPr>
          <w:p w14:paraId="285D2EB4" w14:textId="77777777" w:rsidR="005B78BD" w:rsidRPr="005106AF" w:rsidRDefault="005B78BD" w:rsidP="00795720">
            <w:r w:rsidRPr="005106AF">
              <w:t>Komplexní zdravotní pojištění cizinců</w:t>
            </w:r>
            <w:r w:rsidR="005106AF" w:rsidRPr="005106AF">
              <w:t xml:space="preserve"> </w:t>
            </w:r>
            <w:r w:rsidR="005106AF">
              <w:t>PLUS</w:t>
            </w:r>
          </w:p>
        </w:tc>
      </w:tr>
      <w:tr w:rsidR="000F759C" w14:paraId="531D17C1" w14:textId="77777777" w:rsidTr="00795720">
        <w:trPr>
          <w:trHeight w:val="333"/>
        </w:trPr>
        <w:tc>
          <w:tcPr>
            <w:tcW w:w="6536" w:type="dxa"/>
            <w:shd w:val="clear" w:color="auto" w:fill="auto"/>
            <w:noWrap/>
            <w:vAlign w:val="bottom"/>
          </w:tcPr>
          <w:p w14:paraId="2DE2066C" w14:textId="77777777" w:rsidR="000F759C" w:rsidRPr="005106AF" w:rsidRDefault="000F759C" w:rsidP="00795720">
            <w:r w:rsidRPr="005106AF">
              <w:t>Komplexní zdravotní pojištění cizinců EXCLUSIVE</w:t>
            </w:r>
          </w:p>
        </w:tc>
      </w:tr>
      <w:tr w:rsidR="005F5CDA" w14:paraId="10A1EB7F" w14:textId="77777777" w:rsidTr="00795720">
        <w:trPr>
          <w:trHeight w:val="333"/>
        </w:trPr>
        <w:tc>
          <w:tcPr>
            <w:tcW w:w="6536" w:type="dxa"/>
            <w:shd w:val="clear" w:color="auto" w:fill="auto"/>
            <w:noWrap/>
            <w:vAlign w:val="bottom"/>
          </w:tcPr>
          <w:p w14:paraId="1E251BA3" w14:textId="77777777" w:rsidR="005F5CDA" w:rsidRPr="005106AF" w:rsidRDefault="005F5CDA" w:rsidP="00795720">
            <w:r w:rsidRPr="005106AF">
              <w:t>Komplexní zdravotní pojištění cizinců DIAMOND</w:t>
            </w:r>
          </w:p>
        </w:tc>
      </w:tr>
      <w:tr w:rsidR="005B78BD" w14:paraId="1D9741F9" w14:textId="77777777" w:rsidTr="00795720">
        <w:trPr>
          <w:trHeight w:val="333"/>
        </w:trPr>
        <w:tc>
          <w:tcPr>
            <w:tcW w:w="6536" w:type="dxa"/>
            <w:shd w:val="clear" w:color="auto" w:fill="auto"/>
            <w:noWrap/>
            <w:vAlign w:val="bottom"/>
          </w:tcPr>
          <w:p w14:paraId="2ED43237" w14:textId="77777777" w:rsidR="005B78BD" w:rsidRPr="00527925" w:rsidRDefault="005B78BD" w:rsidP="00795720">
            <w:r w:rsidRPr="00527925">
              <w:t>Cestovní pojištění</w:t>
            </w:r>
          </w:p>
        </w:tc>
      </w:tr>
      <w:tr w:rsidR="005B78BD" w14:paraId="4F6A188A" w14:textId="77777777" w:rsidTr="00795720">
        <w:trPr>
          <w:trHeight w:val="333"/>
        </w:trPr>
        <w:tc>
          <w:tcPr>
            <w:tcW w:w="6536" w:type="dxa"/>
            <w:shd w:val="clear" w:color="auto" w:fill="auto"/>
            <w:noWrap/>
            <w:vAlign w:val="bottom"/>
          </w:tcPr>
          <w:p w14:paraId="4ECAA6B4" w14:textId="77777777" w:rsidR="005B78BD" w:rsidRPr="00527925" w:rsidRDefault="005B78BD" w:rsidP="00795720">
            <w:r w:rsidRPr="00527925">
              <w:t xml:space="preserve">Cestovní pojištění </w:t>
            </w:r>
            <w:r w:rsidR="00527925" w:rsidRPr="00527925">
              <w:t>miniTRIP</w:t>
            </w:r>
          </w:p>
        </w:tc>
      </w:tr>
      <w:tr w:rsidR="00527925" w14:paraId="04CE37E3" w14:textId="77777777" w:rsidTr="00795720">
        <w:trPr>
          <w:trHeight w:val="333"/>
        </w:trPr>
        <w:tc>
          <w:tcPr>
            <w:tcW w:w="6536" w:type="dxa"/>
            <w:shd w:val="clear" w:color="auto" w:fill="auto"/>
            <w:noWrap/>
            <w:vAlign w:val="bottom"/>
          </w:tcPr>
          <w:p w14:paraId="343C351C" w14:textId="77777777" w:rsidR="00527925" w:rsidRPr="00527925" w:rsidRDefault="00527925" w:rsidP="00795720">
            <w:r w:rsidRPr="00527925">
              <w:t>Cestovní pojištění k průkazu EHIC</w:t>
            </w:r>
          </w:p>
        </w:tc>
      </w:tr>
      <w:tr w:rsidR="00C93C99" w14:paraId="7556960F" w14:textId="77777777" w:rsidTr="00795720">
        <w:trPr>
          <w:trHeight w:val="333"/>
        </w:trPr>
        <w:tc>
          <w:tcPr>
            <w:tcW w:w="6536" w:type="dxa"/>
            <w:shd w:val="clear" w:color="auto" w:fill="auto"/>
            <w:noWrap/>
            <w:vAlign w:val="bottom"/>
          </w:tcPr>
          <w:p w14:paraId="7642A23B" w14:textId="77777777" w:rsidR="00C93C99" w:rsidRPr="00527925" w:rsidRDefault="00C93C99" w:rsidP="00795720">
            <w:r w:rsidRPr="00527925">
              <w:t>Pojištění závažných onemocnění FÉNIX</w:t>
            </w:r>
          </w:p>
        </w:tc>
      </w:tr>
      <w:tr w:rsidR="005B78BD" w14:paraId="2A73050A" w14:textId="77777777" w:rsidTr="00795720">
        <w:trPr>
          <w:trHeight w:val="333"/>
        </w:trPr>
        <w:tc>
          <w:tcPr>
            <w:tcW w:w="6536" w:type="dxa"/>
            <w:shd w:val="clear" w:color="auto" w:fill="auto"/>
            <w:noWrap/>
            <w:vAlign w:val="bottom"/>
          </w:tcPr>
          <w:p w14:paraId="15C7BB8E" w14:textId="77777777" w:rsidR="005B78BD" w:rsidRPr="005106AF" w:rsidRDefault="005106AF" w:rsidP="00795720">
            <w:pPr>
              <w:rPr>
                <w:highlight w:val="yellow"/>
              </w:rPr>
            </w:pPr>
            <w:r w:rsidRPr="005106AF">
              <w:t>Zdravotní pojištění PATRON</w:t>
            </w:r>
          </w:p>
        </w:tc>
      </w:tr>
      <w:tr w:rsidR="005B78BD" w14:paraId="05D10C14" w14:textId="77777777" w:rsidTr="00795720">
        <w:trPr>
          <w:trHeight w:val="333"/>
        </w:trPr>
        <w:tc>
          <w:tcPr>
            <w:tcW w:w="6536" w:type="dxa"/>
            <w:shd w:val="clear" w:color="auto" w:fill="auto"/>
            <w:noWrap/>
            <w:vAlign w:val="bottom"/>
          </w:tcPr>
          <w:p w14:paraId="19950AEE" w14:textId="77777777" w:rsidR="005B78BD" w:rsidRPr="005106AF" w:rsidRDefault="005B78BD" w:rsidP="00795720">
            <w:pPr>
              <w:rPr>
                <w:highlight w:val="yellow"/>
              </w:rPr>
            </w:pPr>
            <w:r w:rsidRPr="005106AF">
              <w:t>Úrazové pojištění</w:t>
            </w:r>
          </w:p>
        </w:tc>
      </w:tr>
      <w:tr w:rsidR="006A3346" w14:paraId="2080B29A" w14:textId="77777777" w:rsidTr="00795720">
        <w:trPr>
          <w:trHeight w:val="333"/>
        </w:trPr>
        <w:tc>
          <w:tcPr>
            <w:tcW w:w="6536" w:type="dxa"/>
            <w:shd w:val="clear" w:color="auto" w:fill="auto"/>
            <w:noWrap/>
            <w:vAlign w:val="bottom"/>
          </w:tcPr>
          <w:p w14:paraId="3FC916E9" w14:textId="77777777" w:rsidR="006A3346" w:rsidRPr="005106AF" w:rsidRDefault="006A3346" w:rsidP="00795720">
            <w:pPr>
              <w:rPr>
                <w:highlight w:val="yellow"/>
              </w:rPr>
            </w:pPr>
            <w:r w:rsidRPr="005106AF">
              <w:t>Pojištění odpovědnosti a majetku malých a středních podnikatelů</w:t>
            </w:r>
          </w:p>
        </w:tc>
      </w:tr>
      <w:tr w:rsidR="005106AF" w14:paraId="1EB71B6A" w14:textId="77777777" w:rsidTr="00795720">
        <w:trPr>
          <w:trHeight w:val="333"/>
        </w:trPr>
        <w:tc>
          <w:tcPr>
            <w:tcW w:w="6536" w:type="dxa"/>
            <w:shd w:val="clear" w:color="auto" w:fill="auto"/>
            <w:noWrap/>
            <w:vAlign w:val="bottom"/>
          </w:tcPr>
          <w:p w14:paraId="04507C24" w14:textId="77777777" w:rsidR="005106AF" w:rsidRPr="005106AF" w:rsidRDefault="005106AF" w:rsidP="00795720">
            <w:pPr>
              <w:rPr>
                <w:highlight w:val="yellow"/>
              </w:rPr>
            </w:pPr>
            <w:r w:rsidRPr="005106AF">
              <w:t>Pojištění odpovědnosti poskytovatelů zdravotních služeb</w:t>
            </w:r>
          </w:p>
        </w:tc>
      </w:tr>
      <w:tr w:rsidR="005106AF" w14:paraId="28009FB5" w14:textId="77777777" w:rsidTr="00795720">
        <w:trPr>
          <w:trHeight w:val="270"/>
        </w:trPr>
        <w:tc>
          <w:tcPr>
            <w:tcW w:w="6536" w:type="dxa"/>
            <w:shd w:val="clear" w:color="auto" w:fill="auto"/>
            <w:noWrap/>
            <w:vAlign w:val="bottom"/>
          </w:tcPr>
          <w:p w14:paraId="71A37D08" w14:textId="77777777" w:rsidR="005106AF" w:rsidRPr="005106AF" w:rsidRDefault="005106AF" w:rsidP="00795720">
            <w:pPr>
              <w:rPr>
                <w:highlight w:val="yellow"/>
              </w:rPr>
            </w:pPr>
            <w:r w:rsidRPr="005106AF">
              <w:t>Pojištění odpovědnosti zaměstnanců za škodu způsobenou zaměstnavateli</w:t>
            </w:r>
          </w:p>
        </w:tc>
      </w:tr>
      <w:tr w:rsidR="005106AF" w14:paraId="63AA857B" w14:textId="77777777" w:rsidTr="00730421">
        <w:trPr>
          <w:trHeight w:val="317"/>
        </w:trPr>
        <w:tc>
          <w:tcPr>
            <w:tcW w:w="6536" w:type="dxa"/>
            <w:shd w:val="clear" w:color="auto" w:fill="auto"/>
            <w:noWrap/>
            <w:vAlign w:val="bottom"/>
          </w:tcPr>
          <w:p w14:paraId="3AFBA9B6" w14:textId="77777777" w:rsidR="005106AF" w:rsidRPr="005106AF" w:rsidRDefault="005106AF" w:rsidP="00795720">
            <w:pPr>
              <w:rPr>
                <w:highlight w:val="yellow"/>
              </w:rPr>
            </w:pPr>
            <w:r w:rsidRPr="005106AF">
              <w:t>Pojištění profesních odpovědností</w:t>
            </w:r>
          </w:p>
        </w:tc>
      </w:tr>
      <w:tr w:rsidR="00527925" w14:paraId="7A97B778" w14:textId="77777777" w:rsidTr="00795720">
        <w:trPr>
          <w:trHeight w:val="270"/>
        </w:trPr>
        <w:tc>
          <w:tcPr>
            <w:tcW w:w="6536" w:type="dxa"/>
            <w:shd w:val="clear" w:color="auto" w:fill="auto"/>
            <w:noWrap/>
            <w:vAlign w:val="bottom"/>
          </w:tcPr>
          <w:p w14:paraId="1FCF9BC6" w14:textId="77777777" w:rsidR="00527925" w:rsidRPr="005106AF" w:rsidRDefault="00527925" w:rsidP="00795720">
            <w:pPr>
              <w:rPr>
                <w:highlight w:val="yellow"/>
              </w:rPr>
            </w:pPr>
            <w:r>
              <w:t>Povinné ručení pojištění odpovědnosti za újmu způsobenou provozem vozidla – Pojištění vozidel Jízda</w:t>
            </w:r>
          </w:p>
        </w:tc>
      </w:tr>
      <w:tr w:rsidR="00527925" w14:paraId="598F5160" w14:textId="77777777" w:rsidTr="00730421">
        <w:trPr>
          <w:trHeight w:val="286"/>
        </w:trPr>
        <w:tc>
          <w:tcPr>
            <w:tcW w:w="6536" w:type="dxa"/>
            <w:shd w:val="clear" w:color="auto" w:fill="auto"/>
            <w:noWrap/>
            <w:vAlign w:val="bottom"/>
          </w:tcPr>
          <w:p w14:paraId="29666DCE" w14:textId="77777777" w:rsidR="00527925" w:rsidRPr="005106AF" w:rsidRDefault="00527925" w:rsidP="00795720">
            <w:pPr>
              <w:rPr>
                <w:highlight w:val="yellow"/>
              </w:rPr>
            </w:pPr>
            <w:r w:rsidRPr="00211F9C">
              <w:t>Havarijní pojištění vozidel</w:t>
            </w:r>
          </w:p>
        </w:tc>
      </w:tr>
    </w:tbl>
    <w:p w14:paraId="6A31AC09" w14:textId="77777777" w:rsidR="006A3346" w:rsidRDefault="006A3346" w:rsidP="00795720">
      <w:pPr>
        <w:spacing w:line="290" w:lineRule="atLeast"/>
        <w:jc w:val="both"/>
        <w:outlineLvl w:val="0"/>
      </w:pPr>
    </w:p>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lastRenderedPageBreak/>
        <w:t>Likvidace pojistných událostí</w:t>
      </w:r>
    </w:p>
    <w:p w14:paraId="6908393C" w14:textId="77777777"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3234A6">
        <w:t>0</w:t>
      </w:r>
      <w:r w:rsidR="001E48E4" w:rsidRPr="00531B47">
        <w:t>.</w:t>
      </w:r>
      <w:r w:rsidR="001D1894">
        <w:t>0</w:t>
      </w:r>
      <w:r w:rsidR="003234A6">
        <w:t>6</w:t>
      </w:r>
      <w:r w:rsidR="001E48E4" w:rsidRPr="00531B47">
        <w:t>.20</w:t>
      </w:r>
      <w:r w:rsidR="009B19CA">
        <w:t>2</w:t>
      </w:r>
      <w:r w:rsidR="001D1894">
        <w:t>2</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43171EDF" w:rsidR="00E632AD" w:rsidRDefault="003234A6" w:rsidP="003A2D92">
      <w:pPr>
        <w:autoSpaceDE w:val="0"/>
        <w:autoSpaceDN w:val="0"/>
        <w:adjustRightInd w:val="0"/>
        <w:jc w:val="both"/>
      </w:pPr>
      <w:r>
        <w:t>258 565</w:t>
      </w:r>
      <w:r w:rsidR="00546057" w:rsidRPr="00740268">
        <w:t>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2"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D555D06" w:rsidR="00081337" w:rsidRPr="003036CD" w:rsidRDefault="00081337" w:rsidP="00081337">
      <w:pPr>
        <w:spacing w:after="80"/>
        <w:jc w:val="both"/>
        <w:outlineLvl w:val="0"/>
        <w:rPr>
          <w:b/>
          <w:sz w:val="28"/>
          <w:szCs w:val="28"/>
        </w:rPr>
      </w:pPr>
      <w:r w:rsidRPr="0023339A">
        <w:rPr>
          <w:b/>
          <w:sz w:val="28"/>
          <w:szCs w:val="28"/>
        </w:rPr>
        <w:t>Zajištění</w:t>
      </w:r>
      <w:r>
        <w:rPr>
          <w:b/>
          <w:sz w:val="28"/>
          <w:szCs w:val="28"/>
        </w:rPr>
        <w:t xml:space="preserve"> </w:t>
      </w:r>
    </w:p>
    <w:p w14:paraId="4036FD25" w14:textId="77777777" w:rsidR="002B572E" w:rsidRPr="00137864" w:rsidRDefault="002B572E" w:rsidP="002B572E">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189A5D92" w14:textId="3856C154" w:rsidR="002B572E" w:rsidRDefault="002B572E" w:rsidP="002B572E">
      <w:pPr>
        <w:shd w:val="clear" w:color="auto" w:fill="FFFFFF"/>
        <w:spacing w:before="80" w:line="264" w:lineRule="auto"/>
        <w:jc w:val="both"/>
        <w:outlineLvl w:val="1"/>
      </w:pPr>
      <w:r w:rsidRPr="007F1A04">
        <w:t xml:space="preserve">Na základě těchto požadavků </w:t>
      </w:r>
      <w:r>
        <w:t>je i v roce 202</w:t>
      </w:r>
      <w:r w:rsidR="008838C1">
        <w:t>2</w:t>
      </w:r>
      <w:r w:rsidRPr="007F1A04">
        <w:t xml:space="preserve"> </w:t>
      </w:r>
      <w:r w:rsidRPr="00382730">
        <w:t xml:space="preserve">zajistný program Pojišťovny VZP, a.s., </w:t>
      </w:r>
      <w:r>
        <w:t xml:space="preserve">veden </w:t>
      </w:r>
      <w:r w:rsidRPr="00382730">
        <w:t>prostřednictvím zajišťovacího makléře</w:t>
      </w:r>
      <w:r>
        <w:t xml:space="preserve"> </w:t>
      </w:r>
      <w:r w:rsidRPr="00382730">
        <w:t>Pric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r w:rsidRPr="00AD0851">
        <w:t>Rück</w:t>
      </w:r>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w:t>
      </w:r>
      <w:r w:rsidR="008838C1">
        <w:t>2</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75045771" w14:textId="5BA1FB07" w:rsidR="002B572E" w:rsidRDefault="002B572E" w:rsidP="002B572E">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rsidR="009A6E69">
        <w:t>,</w:t>
      </w:r>
      <w:r w:rsidRPr="00382730">
        <w:t xml:space="preserve"> </w:t>
      </w:r>
      <w:r>
        <w:t xml:space="preserve">nastaven i </w:t>
      </w:r>
      <w:r w:rsidRPr="00382730">
        <w:t>pro rok 20</w:t>
      </w:r>
      <w:r>
        <w:t>2</w:t>
      </w:r>
      <w:r w:rsidR="0023339A">
        <w:t>2</w:t>
      </w:r>
      <w:r w:rsidRPr="00382730">
        <w:t xml:space="preserve"> prostřednictvím zajišťovacího makléře Price Forbes exkluzivní zajistný program u světově významných společností s nejlepším ratingem. Hlavním zajistitelem je Swiss Re Europe S.A. a dále se na zajištění podílí neméně známí Hannover </w:t>
      </w:r>
      <w:r w:rsidRPr="00AD0851">
        <w:t>Rück</w:t>
      </w:r>
      <w:r w:rsidRPr="00382730">
        <w:t xml:space="preserve"> SE, VIG Re</w:t>
      </w:r>
      <w:r>
        <w:t xml:space="preserve"> zajišťovna, a.s. a</w:t>
      </w:r>
      <w:r w:rsidRPr="00382730">
        <w:t xml:space="preserve"> Amlin AG.</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7843E0AC" w14:textId="77777777" w:rsidR="00730421" w:rsidRDefault="00730421" w:rsidP="00730421">
      <w:pPr>
        <w:autoSpaceDE w:val="0"/>
        <w:autoSpaceDN w:val="0"/>
        <w:adjustRightInd w:val="0"/>
        <w:jc w:val="both"/>
      </w:pPr>
    </w:p>
    <w:bookmarkEnd w:id="2"/>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r w:rsidRPr="006E3F5F">
        <w:rPr>
          <w:b/>
          <w:sz w:val="28"/>
          <w:szCs w:val="28"/>
        </w:rPr>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p w14:paraId="01527D9B" w14:textId="77777777" w:rsidR="00504D4B" w:rsidRPr="00DC4CD3" w:rsidRDefault="00504D4B" w:rsidP="00137864">
      <w:pPr>
        <w:spacing w:before="40" w:line="264" w:lineRule="auto"/>
        <w:jc w:val="both"/>
        <w:rPr>
          <w:bCs/>
        </w:rPr>
      </w:pPr>
      <w:r>
        <w:t>Procesy nastavené v oblasti řídícího kontrolního systému</w:t>
      </w:r>
      <w:r w:rsidRPr="009C3B6C">
        <w:t xml:space="preserve"> </w:t>
      </w:r>
      <w:r>
        <w:t>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compliance systém a interní audit, u kterého došlo k posílení sofistikovanosti při analýze rizik jako základního východiska pro sestavování plánů a současně k prodloužení plánovacího horizontu na pět let.</w:t>
      </w:r>
      <w:r w:rsidRPr="009C3B6C">
        <w:t> V</w:t>
      </w:r>
      <w:r w:rsidR="000250AA">
        <w:t> </w:t>
      </w:r>
      <w:r w:rsidRPr="009C3B6C">
        <w:t>rámci</w:t>
      </w:r>
      <w:r w:rsidR="000250AA">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pak umožňují řádné provádění a řízení klíčových procesů. Nedílnou součástí je pak archivace, resp. uchovávání těchto dokumentů</w:t>
      </w:r>
      <w:r w:rsidRPr="00DC4CD3">
        <w:rPr>
          <w:bCs/>
        </w:rPr>
        <w:t>.</w:t>
      </w:r>
    </w:p>
    <w:p w14:paraId="4F9B5A80" w14:textId="77777777" w:rsidR="002A7A29" w:rsidRDefault="00504D4B" w:rsidP="00137864">
      <w:pPr>
        <w:spacing w:before="80" w:line="264" w:lineRule="auto"/>
        <w:jc w:val="both"/>
      </w:pPr>
      <w:r w:rsidRPr="00496E20">
        <w:t>Řízení a organizaci pojišťovny</w:t>
      </w:r>
      <w:r w:rsidR="009A6E69">
        <w:t xml:space="preserve"> </w:t>
      </w:r>
      <w:r w:rsidRPr="00496E20">
        <w:t xml:space="preserve">upravuje soustava obecně závazných právních předpisů a </w:t>
      </w:r>
      <w:r w:rsidRPr="00137864">
        <w:rPr>
          <w:spacing w:val="-4"/>
        </w:rPr>
        <w:t>vnitřních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efektivní nástroje a techniky pro prevenci podvodů.</w:t>
      </w:r>
      <w:r>
        <w:t xml:space="preserve"> </w:t>
      </w:r>
    </w:p>
    <w:p w14:paraId="0E4199D3" w14:textId="77777777" w:rsidR="002A7A29" w:rsidRDefault="002A7A29" w:rsidP="00137864">
      <w:pPr>
        <w:spacing w:before="80" w:line="264" w:lineRule="auto"/>
        <w:jc w:val="both"/>
      </w:pPr>
    </w:p>
    <w:p w14:paraId="54A9519D" w14:textId="15EBB313" w:rsidR="00795720" w:rsidRDefault="00504D4B" w:rsidP="00137864">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w:t>
      </w:r>
    </w:p>
    <w:p w14:paraId="7EACD79D" w14:textId="7D2A7B02" w:rsidR="00504D4B" w:rsidRDefault="00504D4B" w:rsidP="00137864">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5B1A23D2" w14:textId="77777777" w:rsidR="006505DF" w:rsidRDefault="00504D4B" w:rsidP="00BC5E6E">
      <w:pPr>
        <w:spacing w:before="120" w:line="276" w:lineRule="auto"/>
        <w:jc w:val="both"/>
      </w:pPr>
      <w:r w:rsidRPr="00A07A9D">
        <w:t>V současné době pojišťovna přistupuje k</w:t>
      </w:r>
      <w:r w:rsidR="009B69A1">
        <w:t> </w:t>
      </w:r>
      <w:r w:rsidRPr="00A07A9D">
        <w:t>Solvency</w:t>
      </w:r>
      <w:r w:rsidR="009B69A1">
        <w:t> </w:t>
      </w:r>
      <w:r w:rsidRPr="00A07A9D">
        <w:t>II z hlediska solventnosti optimalizací vlastního kapitálu a sledováním solvency ratio. Pojišťovna se snaží adekvátně naplnit všechny výše uvedené předpoklady pro úspěšnou implementaci. Odpovídající organizační uspořádání zajišťuje pojišťovna nepřetržitě. Rozvoj nových pojistných produktů, které budou postupně nasazovány do produkce, je zajiště</w:t>
      </w:r>
      <w:r>
        <w:t>n ustanoveným projektovým týmem.</w:t>
      </w: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t>Základní zásady zpracování účetní závěrky</w:t>
      </w:r>
    </w:p>
    <w:p w14:paraId="1940D74C" w14:textId="117D4C04"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5B4DAE">
        <w:t>I</w:t>
      </w:r>
      <w:r w:rsidR="00DB4593" w:rsidRPr="001E48E4">
        <w:t>. čtvrtletí 20</w:t>
      </w:r>
      <w:r w:rsidR="000B38BE">
        <w:t>2</w:t>
      </w:r>
      <w:r w:rsidR="009F2E2D">
        <w:t>2</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6FC33B58" w14:textId="77777777" w:rsidR="009442F4" w:rsidRPr="00BB6AC4" w:rsidRDefault="009442F4" w:rsidP="00BB6AC4">
      <w:pPr>
        <w:spacing w:line="290" w:lineRule="atLeast"/>
        <w:jc w:val="both"/>
        <w:outlineLvl w:val="0"/>
      </w:pPr>
    </w:p>
    <w:p w14:paraId="3B21F2DA" w14:textId="77777777" w:rsidR="00BB6AC4" w:rsidRPr="00043F96" w:rsidRDefault="00BB6AC4" w:rsidP="00BB6AC4">
      <w:pPr>
        <w:tabs>
          <w:tab w:val="left" w:pos="0"/>
        </w:tabs>
        <w:spacing w:line="290" w:lineRule="atLeast"/>
        <w:jc w:val="both"/>
        <w:outlineLvl w:val="0"/>
        <w:rPr>
          <w:rFonts w:ascii="Arial" w:hAnsi="Arial" w:cs="Arial"/>
          <w:bCs/>
          <w:sz w:val="22"/>
          <w:szCs w:val="22"/>
        </w:rPr>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lastRenderedPageBreak/>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7777777"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Loss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lastRenderedPageBreak/>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w:t>
      </w:r>
      <w:r w:rsidRPr="006A3346">
        <w:lastRenderedPageBreak/>
        <w:t xml:space="preserve">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77777777" w:rsidR="00BB6AC4" w:rsidRP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75E948E5" w14:textId="77777777" w:rsidR="00DB4593" w:rsidRDefault="00DB4593" w:rsidP="00A31778">
      <w:pPr>
        <w:spacing w:line="290" w:lineRule="atLeast"/>
        <w:jc w:val="both"/>
        <w:outlineLvl w:val="0"/>
        <w:rPr>
          <w:rFonts w:ascii="Arial" w:hAnsi="Arial"/>
          <w:sz w:val="22"/>
        </w:rPr>
      </w:pPr>
    </w:p>
    <w:p w14:paraId="2E055E41" w14:textId="038DEBAB" w:rsidR="002D3D8F" w:rsidRDefault="004B6909" w:rsidP="00A31778">
      <w:pPr>
        <w:tabs>
          <w:tab w:val="left" w:pos="0"/>
        </w:tabs>
        <w:spacing w:after="80" w:line="290" w:lineRule="atLeast"/>
        <w:ind w:hanging="6"/>
        <w:jc w:val="both"/>
        <w:outlineLvl w:val="0"/>
        <w:rPr>
          <w:b/>
        </w:rPr>
      </w:pPr>
      <w:r w:rsidRPr="007A4AC7">
        <w:rPr>
          <w:b/>
        </w:rPr>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1131586A" w14:textId="2D19A4D7" w:rsidR="009442F4" w:rsidRDefault="009442F4" w:rsidP="00730421">
      <w:pPr>
        <w:jc w:val="both"/>
      </w:pPr>
    </w:p>
    <w:p w14:paraId="4BD586C6" w14:textId="59A03C62" w:rsidR="009442F4" w:rsidRDefault="009442F4" w:rsidP="00730421">
      <w:pPr>
        <w:jc w:val="both"/>
      </w:pPr>
    </w:p>
    <w:p w14:paraId="73396F5D" w14:textId="77777777" w:rsidR="009442F4" w:rsidRDefault="009442F4" w:rsidP="00730421">
      <w:pPr>
        <w:jc w:val="both"/>
      </w:pPr>
    </w:p>
    <w:p w14:paraId="3BDEE87D" w14:textId="4F04D1E2" w:rsidR="00F83179" w:rsidRDefault="00F83179" w:rsidP="00730421">
      <w:pPr>
        <w:jc w:val="both"/>
      </w:pPr>
      <w:r>
        <w:lastRenderedPageBreak/>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technicko-ekonomickým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77777777" w:rsidR="00AB3126" w:rsidRDefault="00AB3126"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t>Stanovení opravných položek</w:t>
      </w:r>
    </w:p>
    <w:p w14:paraId="1CB6423F" w14:textId="26377FE5"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3063C5">
        <w:t>I</w:t>
      </w:r>
      <w:r w:rsidR="00B95A20">
        <w:t>I</w:t>
      </w:r>
      <w:r w:rsidR="003D3C1F">
        <w:t>.</w:t>
      </w:r>
      <w:r w:rsidR="00E8208D">
        <w:t> </w:t>
      </w:r>
      <w:r w:rsidR="00DB4593">
        <w:t xml:space="preserve">čtvrtletí </w:t>
      </w:r>
      <w:r w:rsidR="00F10BC3">
        <w:t>20</w:t>
      </w:r>
      <w:r w:rsidR="005C1475">
        <w:t>2</w:t>
      </w:r>
      <w:r w:rsidR="00DD4E8D">
        <w:t>2</w:t>
      </w:r>
      <w:r w:rsidR="00203C44">
        <w:t xml:space="preserve"> </w:t>
      </w:r>
      <w:r w:rsidR="00DB4593">
        <w:t xml:space="preserve">byla </w:t>
      </w:r>
      <w:r w:rsidR="00945EC6">
        <w:t xml:space="preserve">tvořena </w:t>
      </w:r>
      <w:r w:rsidR="00DB4593">
        <w:t>opravná položka.</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2D71CDD0" w14:textId="2FC8A085" w:rsidR="00730421" w:rsidRDefault="00730421" w:rsidP="008C2949">
      <w:pPr>
        <w:jc w:val="both"/>
      </w:pP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27FE2D6E" w14:textId="3A32439E" w:rsidR="00DC3452"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w:t>
      </w:r>
      <w:r w:rsidRPr="00BB6AC4">
        <w:lastRenderedPageBreak/>
        <w:t xml:space="preserve">obdobích. </w:t>
      </w:r>
      <w:r w:rsidR="0041658B">
        <w:t xml:space="preserve">Záloha na daň z příjmů byla v průběhu </w:t>
      </w:r>
      <w:r w:rsidR="005E4ABC">
        <w:t>I</w:t>
      </w:r>
      <w:r w:rsidR="00B95A20">
        <w:t>I</w:t>
      </w:r>
      <w:r w:rsidR="009B69A1">
        <w:t>. </w:t>
      </w:r>
      <w:r w:rsidR="0041658B">
        <w:t xml:space="preserve">čtvrtletí zaplacena v souladu s daňovými zákony </w:t>
      </w:r>
      <w:r w:rsidR="0041658B" w:rsidRPr="00531B47">
        <w:t>k </w:t>
      </w:r>
      <w:r w:rsidR="0041658B" w:rsidRPr="00051508">
        <w:t>15.</w:t>
      </w:r>
      <w:r w:rsidR="00731921" w:rsidRPr="00051508">
        <w:t> </w:t>
      </w:r>
      <w:r w:rsidR="00DD4E8D">
        <w:t>0</w:t>
      </w:r>
      <w:r w:rsidR="00B95A20">
        <w:t>6</w:t>
      </w:r>
      <w:r w:rsidR="00731921" w:rsidRPr="00051508">
        <w:t>. </w:t>
      </w:r>
      <w:r w:rsidR="005E456E" w:rsidRPr="00051508">
        <w:t>20</w:t>
      </w:r>
      <w:r w:rsidR="009B19CA">
        <w:t>2</w:t>
      </w:r>
      <w:r w:rsidR="00DD4E8D">
        <w:t>2</w:t>
      </w:r>
      <w:r w:rsidR="00317000" w:rsidRPr="00531B47">
        <w:t>.</w:t>
      </w:r>
      <w:r w:rsidR="00317000">
        <w:t xml:space="preserve"> Společnost nemá žádné daňové nedoplatky</w:t>
      </w:r>
      <w:r w:rsidR="005E456E">
        <w:t>.</w:t>
      </w:r>
    </w:p>
    <w:p w14:paraId="7C5E8776" w14:textId="7D7234F9" w:rsidR="00E4121B" w:rsidRDefault="00E4121B" w:rsidP="006049D5">
      <w:pPr>
        <w:jc w:val="both"/>
      </w:pP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08D2F65D"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1D1894">
        <w:t>á</w:t>
      </w:r>
      <w:r w:rsidR="00382730">
        <w:t xml:space="preserve"> </w:t>
      </w:r>
      <w:r w:rsidR="001D1894">
        <w:t>pohledávka</w:t>
      </w:r>
      <w:r w:rsidR="00382730">
        <w:t xml:space="preserve">) </w:t>
      </w:r>
      <w:r w:rsidRPr="001E603A">
        <w:t xml:space="preserve">za zdaňovací období </w:t>
      </w:r>
      <w:r w:rsidRPr="001E48E4">
        <w:t>20</w:t>
      </w:r>
      <w:r w:rsidR="00F9128C">
        <w:t>2</w:t>
      </w:r>
      <w:r w:rsidR="001D1894">
        <w:t>1</w:t>
      </w:r>
      <w:r w:rsidRPr="001E48E4">
        <w:t xml:space="preserve"> </w:t>
      </w:r>
      <w:r w:rsidRPr="003D58EE">
        <w:t>čin</w:t>
      </w:r>
      <w:r w:rsidR="00B0576D" w:rsidRPr="003D58EE">
        <w:t xml:space="preserve">ila </w:t>
      </w:r>
      <w:r w:rsidR="001D1894">
        <w:t>3 512</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2C477593" w:rsidR="00BB6AC4" w:rsidRDefault="0041658B" w:rsidP="0041658B">
      <w:pPr>
        <w:jc w:val="both"/>
      </w:pPr>
      <w:r>
        <w:t xml:space="preserve">Záloha na daň z příjmů byla v průběhu </w:t>
      </w:r>
      <w:r w:rsidR="002F30EF">
        <w:t>I</w:t>
      </w:r>
      <w:r w:rsidR="00B95A20">
        <w:t>I</w:t>
      </w:r>
      <w:r w:rsidR="006049D5" w:rsidRPr="00531B47">
        <w:t>.</w:t>
      </w:r>
      <w:r w:rsidR="00E6223C" w:rsidRPr="00531B47">
        <w:t> </w:t>
      </w:r>
      <w:r w:rsidRPr="00531B47">
        <w:t xml:space="preserve">čtvrtletí </w:t>
      </w:r>
      <w:r w:rsidR="008079E6" w:rsidRPr="00531B47">
        <w:t>20</w:t>
      </w:r>
      <w:r w:rsidR="009B19CA">
        <w:t>2</w:t>
      </w:r>
      <w:r w:rsidR="00DD4E8D">
        <w:t>2</w:t>
      </w:r>
      <w:r w:rsidR="008079E6">
        <w:t xml:space="preserve"> </w:t>
      </w:r>
      <w:r>
        <w:t>zaplacen</w:t>
      </w:r>
      <w:r w:rsidR="00731921">
        <w:t xml:space="preserve">a v souladu s daňovými zákony </w:t>
      </w:r>
      <w:r w:rsidR="00731921" w:rsidRPr="00531B47">
        <w:t>k </w:t>
      </w:r>
      <w:r w:rsidRPr="00531B47">
        <w:t>15.</w:t>
      </w:r>
      <w:r w:rsidR="00731921" w:rsidRPr="00531B47">
        <w:t> </w:t>
      </w:r>
      <w:r w:rsidR="00DD4E8D">
        <w:t>0</w:t>
      </w:r>
      <w:r w:rsidR="00B95A20">
        <w:t>6</w:t>
      </w:r>
      <w:r w:rsidR="00731921" w:rsidRPr="00531B47">
        <w:t>. 20</w:t>
      </w:r>
      <w:r w:rsidR="009B19CA">
        <w:t>2</w:t>
      </w:r>
      <w:r w:rsidR="00DD4E8D">
        <w:t>2</w:t>
      </w:r>
      <w:r w:rsidR="00E74807">
        <w:t>.</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14BF6B50" w14:textId="5268023C" w:rsidR="004B6909" w:rsidRDefault="003D3C1F" w:rsidP="006072D0">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5C272F">
        <w:rPr>
          <w:color w:val="000000" w:themeColor="text1"/>
        </w:rPr>
        <w:t>pas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vůči zajistitelům </w:t>
      </w:r>
      <w:r w:rsidR="006072D0" w:rsidRPr="007A4AC7">
        <w:rPr>
          <w:color w:val="000000" w:themeColor="text1"/>
        </w:rPr>
        <w:t>ve výši</w:t>
      </w:r>
      <w:r w:rsidR="00015CA5" w:rsidRPr="007A4AC7">
        <w:rPr>
          <w:color w:val="000000" w:themeColor="text1"/>
        </w:rPr>
        <w:t xml:space="preserve"> </w:t>
      </w:r>
      <w:r w:rsidR="00B95A20">
        <w:rPr>
          <w:color w:val="000000" w:themeColor="text1"/>
        </w:rPr>
        <w:t>58 026</w:t>
      </w:r>
      <w:r w:rsidR="00B73A88" w:rsidRPr="00740268">
        <w:rPr>
          <w:color w:val="000000" w:themeColor="text1"/>
        </w:rPr>
        <w:t xml:space="preserve"> tis</w:t>
      </w:r>
      <w:r w:rsidR="00BF19E0" w:rsidRPr="00B10FA8">
        <w:rPr>
          <w:color w:val="000000" w:themeColor="text1"/>
        </w:rPr>
        <w:t>. Kč.</w:t>
      </w:r>
    </w:p>
    <w:p w14:paraId="0E84A98B" w14:textId="71446A76" w:rsidR="00730421" w:rsidRDefault="00730421" w:rsidP="00AB3126">
      <w:pPr>
        <w:jc w:val="both"/>
      </w:pPr>
    </w:p>
    <w:p w14:paraId="68B52C92" w14:textId="097BD90D" w:rsidR="009442F4" w:rsidRDefault="009442F4" w:rsidP="00AB3126">
      <w:pPr>
        <w:jc w:val="both"/>
      </w:pPr>
    </w:p>
    <w:p w14:paraId="6F426C6F" w14:textId="6246DEAD" w:rsidR="009442F4" w:rsidRDefault="009442F4" w:rsidP="00AB3126">
      <w:pPr>
        <w:jc w:val="both"/>
      </w:pPr>
    </w:p>
    <w:p w14:paraId="53D97288" w14:textId="580BA385" w:rsidR="009442F4" w:rsidRDefault="009442F4" w:rsidP="00AB3126">
      <w:pPr>
        <w:jc w:val="both"/>
      </w:pPr>
    </w:p>
    <w:p w14:paraId="518D1688" w14:textId="2CA64ADB" w:rsidR="009442F4" w:rsidRDefault="009442F4" w:rsidP="00AB3126">
      <w:pPr>
        <w:jc w:val="both"/>
      </w:pPr>
    </w:p>
    <w:p w14:paraId="0292792C" w14:textId="483F36A5" w:rsidR="009442F4" w:rsidRDefault="009442F4" w:rsidP="00AB3126">
      <w:pPr>
        <w:jc w:val="both"/>
      </w:pPr>
    </w:p>
    <w:p w14:paraId="3C20317C" w14:textId="3A172ED9" w:rsidR="009442F4" w:rsidRDefault="009442F4" w:rsidP="00AB3126">
      <w:pPr>
        <w:jc w:val="both"/>
      </w:pPr>
    </w:p>
    <w:p w14:paraId="266D1BA4" w14:textId="42CA3021" w:rsidR="009442F4" w:rsidRDefault="009442F4" w:rsidP="00AB3126">
      <w:pPr>
        <w:jc w:val="both"/>
      </w:pPr>
    </w:p>
    <w:p w14:paraId="61A53BC0" w14:textId="1AF225D2" w:rsidR="009442F4" w:rsidRDefault="009442F4" w:rsidP="00AB3126">
      <w:pPr>
        <w:jc w:val="both"/>
      </w:pPr>
    </w:p>
    <w:p w14:paraId="56A1A06F" w14:textId="1194B68B" w:rsidR="009442F4" w:rsidRDefault="009442F4" w:rsidP="00AB3126">
      <w:pPr>
        <w:jc w:val="both"/>
      </w:pPr>
    </w:p>
    <w:p w14:paraId="112B9B69" w14:textId="50F5C55D" w:rsidR="009442F4" w:rsidRDefault="009442F4" w:rsidP="00AB3126">
      <w:pPr>
        <w:jc w:val="both"/>
      </w:pPr>
    </w:p>
    <w:p w14:paraId="7FA15FCA" w14:textId="6CE4D4DF" w:rsidR="009442F4" w:rsidRDefault="009442F4" w:rsidP="00AB3126">
      <w:pPr>
        <w:jc w:val="both"/>
      </w:pPr>
    </w:p>
    <w:p w14:paraId="21C75F08" w14:textId="78957EA9" w:rsidR="009442F4" w:rsidRDefault="009442F4" w:rsidP="00AB3126">
      <w:pPr>
        <w:jc w:val="both"/>
      </w:pPr>
    </w:p>
    <w:p w14:paraId="1A29018C" w14:textId="322D1DEB" w:rsidR="009442F4" w:rsidRDefault="009442F4" w:rsidP="00AB3126">
      <w:pPr>
        <w:jc w:val="both"/>
      </w:pPr>
    </w:p>
    <w:p w14:paraId="07E193D8" w14:textId="73F18647" w:rsidR="009442F4" w:rsidRDefault="009442F4" w:rsidP="00AB3126">
      <w:pPr>
        <w:jc w:val="both"/>
      </w:pPr>
    </w:p>
    <w:p w14:paraId="13B95692" w14:textId="483ACD6B" w:rsidR="009442F4" w:rsidRDefault="009442F4" w:rsidP="00AB3126">
      <w:pPr>
        <w:jc w:val="both"/>
      </w:pPr>
    </w:p>
    <w:p w14:paraId="12E76C6C" w14:textId="533729F3" w:rsidR="009442F4" w:rsidRDefault="009442F4" w:rsidP="00AB3126">
      <w:pPr>
        <w:jc w:val="both"/>
      </w:pPr>
    </w:p>
    <w:p w14:paraId="06512A65" w14:textId="72D4135E" w:rsidR="009442F4" w:rsidRDefault="009442F4" w:rsidP="00AB3126">
      <w:pPr>
        <w:jc w:val="both"/>
      </w:pPr>
    </w:p>
    <w:p w14:paraId="4CF80392" w14:textId="61ADCCC8" w:rsidR="009442F4" w:rsidRDefault="009442F4" w:rsidP="00AB3126">
      <w:pPr>
        <w:jc w:val="both"/>
      </w:pPr>
    </w:p>
    <w:p w14:paraId="6395FF34" w14:textId="0C6C52F9" w:rsidR="009442F4" w:rsidRDefault="009442F4" w:rsidP="00AB3126">
      <w:pPr>
        <w:jc w:val="both"/>
      </w:pPr>
    </w:p>
    <w:p w14:paraId="32B7CF35" w14:textId="5094F94C" w:rsidR="009442F4" w:rsidRDefault="009442F4" w:rsidP="00AB3126">
      <w:pPr>
        <w:jc w:val="both"/>
      </w:pPr>
    </w:p>
    <w:p w14:paraId="7E2CB8AA" w14:textId="14B54CB8" w:rsidR="009442F4" w:rsidRDefault="009442F4" w:rsidP="00AB3126">
      <w:pPr>
        <w:jc w:val="both"/>
      </w:pPr>
    </w:p>
    <w:p w14:paraId="0A4CE52C" w14:textId="4300708C" w:rsidR="009442F4" w:rsidRDefault="009442F4" w:rsidP="00AB3126">
      <w:pPr>
        <w:jc w:val="both"/>
      </w:pPr>
    </w:p>
    <w:p w14:paraId="02EA811B" w14:textId="79679EE7" w:rsidR="009442F4" w:rsidRDefault="009442F4" w:rsidP="00AB3126">
      <w:pPr>
        <w:jc w:val="both"/>
      </w:pPr>
    </w:p>
    <w:p w14:paraId="174809AC" w14:textId="41A7B85E" w:rsidR="009442F4" w:rsidRDefault="009442F4" w:rsidP="00AB3126">
      <w:pPr>
        <w:jc w:val="both"/>
      </w:pPr>
    </w:p>
    <w:p w14:paraId="5A58C06B" w14:textId="19DAB3A6" w:rsidR="009442F4" w:rsidRDefault="009442F4" w:rsidP="00AB3126">
      <w:pPr>
        <w:jc w:val="both"/>
      </w:pPr>
    </w:p>
    <w:p w14:paraId="762A948F" w14:textId="5A922710" w:rsidR="009442F4" w:rsidRDefault="009442F4" w:rsidP="00AB3126">
      <w:pPr>
        <w:jc w:val="both"/>
      </w:pPr>
    </w:p>
    <w:p w14:paraId="33F1670E" w14:textId="3079E223" w:rsidR="009442F4" w:rsidRDefault="009442F4" w:rsidP="00AB3126">
      <w:pPr>
        <w:jc w:val="both"/>
      </w:pPr>
    </w:p>
    <w:p w14:paraId="4EE535ED" w14:textId="4A529D70" w:rsidR="009442F4" w:rsidRDefault="009442F4" w:rsidP="00AB3126">
      <w:pPr>
        <w:jc w:val="both"/>
      </w:pPr>
    </w:p>
    <w:p w14:paraId="5E6EB172" w14:textId="579A417F" w:rsidR="009442F4" w:rsidRDefault="009442F4" w:rsidP="00AB3126">
      <w:pPr>
        <w:jc w:val="both"/>
      </w:pPr>
    </w:p>
    <w:p w14:paraId="53CF923B" w14:textId="5D29CD41" w:rsidR="009442F4" w:rsidRDefault="009442F4" w:rsidP="00AB3126">
      <w:pPr>
        <w:jc w:val="both"/>
      </w:pPr>
    </w:p>
    <w:p w14:paraId="27B41F11" w14:textId="77777777" w:rsidR="009442F4" w:rsidRDefault="009442F4" w:rsidP="00AB3126">
      <w:pPr>
        <w:jc w:val="both"/>
      </w:pPr>
    </w:p>
    <w:p w14:paraId="0283BA3F" w14:textId="77777777" w:rsidR="009442F4" w:rsidRPr="00AB3126" w:rsidRDefault="009442F4" w:rsidP="00AB3126">
      <w:pPr>
        <w:jc w:val="both"/>
      </w:pPr>
    </w:p>
    <w:p w14:paraId="1268E5EF" w14:textId="77777777" w:rsidR="00730421" w:rsidRPr="00AB3126" w:rsidRDefault="00730421" w:rsidP="00AB3126">
      <w:pPr>
        <w:jc w:val="both"/>
      </w:pPr>
    </w:p>
    <w:p w14:paraId="5D49AA49" w14:textId="77777777" w:rsidR="00E723ED" w:rsidRDefault="00C87FB3" w:rsidP="00015CA5">
      <w:pPr>
        <w:spacing w:line="290" w:lineRule="atLeast"/>
        <w:jc w:val="both"/>
        <w:outlineLvl w:val="0"/>
        <w:rPr>
          <w:b/>
          <w:sz w:val="28"/>
          <w:szCs w:val="28"/>
        </w:rPr>
      </w:pPr>
      <w:r w:rsidRPr="008450E4">
        <w:rPr>
          <w:b/>
          <w:sz w:val="28"/>
          <w:szCs w:val="28"/>
        </w:rPr>
        <w:lastRenderedPageBreak/>
        <w:t>Poměrové</w:t>
      </w:r>
      <w:r w:rsidR="004B6909" w:rsidRPr="008450E4">
        <w:rPr>
          <w:b/>
          <w:sz w:val="28"/>
          <w:szCs w:val="28"/>
        </w:rPr>
        <w:t xml:space="preserve"> ukazatelé pojišťovny VZP, a.s.</w:t>
      </w:r>
      <w:r w:rsidRPr="008450E4">
        <w:rPr>
          <w:b/>
          <w:sz w:val="28"/>
          <w:szCs w:val="28"/>
        </w:rPr>
        <w:t xml:space="preserve"> </w:t>
      </w:r>
      <w:r w:rsidR="004B6909" w:rsidRPr="009442F4">
        <w:rPr>
          <w:b/>
          <w:sz w:val="28"/>
          <w:szCs w:val="28"/>
        </w:rPr>
        <w:t xml:space="preserve">– </w:t>
      </w:r>
      <w:r w:rsidRPr="009442F4">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716A8DD9" w:rsidR="004656A7" w:rsidRPr="00730421" w:rsidRDefault="009442F4" w:rsidP="00730421">
      <w:pPr>
        <w:tabs>
          <w:tab w:val="left" w:pos="0"/>
        </w:tabs>
        <w:spacing w:line="290" w:lineRule="atLeast"/>
        <w:jc w:val="both"/>
        <w:outlineLvl w:val="0"/>
        <w:rPr>
          <w:color w:val="000000" w:themeColor="text1"/>
        </w:rPr>
      </w:pPr>
      <w:r w:rsidRPr="009442F4">
        <w:drawing>
          <wp:inline distT="0" distB="0" distL="0" distR="0" wp14:anchorId="3AB20352" wp14:editId="31BEA3EF">
            <wp:extent cx="5759450" cy="176720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63E6E072" w14:textId="77777777" w:rsidR="00730421" w:rsidRPr="00AB3126" w:rsidRDefault="00730421" w:rsidP="00AB3126">
      <w:pPr>
        <w:jc w:val="both"/>
      </w:pPr>
    </w:p>
    <w:p w14:paraId="2B3D6223" w14:textId="493D3C56" w:rsidR="0024137C" w:rsidRDefault="007F002C" w:rsidP="00ED1397">
      <w:pPr>
        <w:tabs>
          <w:tab w:val="left" w:pos="0"/>
        </w:tabs>
        <w:outlineLvl w:val="0"/>
        <w:rPr>
          <w:b/>
          <w:sz w:val="28"/>
          <w:szCs w:val="28"/>
        </w:rPr>
      </w:pPr>
      <w:r w:rsidRPr="00AB3126">
        <w:br w:type="page"/>
      </w:r>
      <w:r w:rsidR="00C87FB3" w:rsidRPr="008450E4">
        <w:rPr>
          <w:b/>
          <w:sz w:val="28"/>
          <w:szCs w:val="28"/>
        </w:rPr>
        <w:lastRenderedPageBreak/>
        <w:t>Výkazy pojišťovny VZP, a.s.</w:t>
      </w:r>
      <w:r w:rsidR="00455DBA" w:rsidRPr="008450E4">
        <w:rPr>
          <w:b/>
          <w:sz w:val="28"/>
          <w:szCs w:val="28"/>
        </w:rPr>
        <w:t xml:space="preserve">, </w:t>
      </w:r>
      <w:r w:rsidR="00455DBA" w:rsidRPr="009442F4">
        <w:rPr>
          <w:b/>
          <w:sz w:val="28"/>
          <w:szCs w:val="28"/>
        </w:rPr>
        <w:t>k</w:t>
      </w:r>
      <w:r w:rsidR="00271E19" w:rsidRPr="009442F4">
        <w:rPr>
          <w:b/>
          <w:sz w:val="28"/>
          <w:szCs w:val="28"/>
        </w:rPr>
        <w:t> </w:t>
      </w:r>
      <w:r w:rsidR="00455DBA" w:rsidRPr="009442F4">
        <w:rPr>
          <w:b/>
          <w:sz w:val="28"/>
          <w:szCs w:val="28"/>
        </w:rPr>
        <w:t>3</w:t>
      </w:r>
      <w:r w:rsidR="00B95A20" w:rsidRPr="009442F4">
        <w:rPr>
          <w:b/>
          <w:sz w:val="28"/>
          <w:szCs w:val="28"/>
        </w:rPr>
        <w:t>0</w:t>
      </w:r>
      <w:r w:rsidR="00271E19" w:rsidRPr="009442F4">
        <w:rPr>
          <w:b/>
          <w:sz w:val="28"/>
          <w:szCs w:val="28"/>
        </w:rPr>
        <w:t>.</w:t>
      </w:r>
      <w:r w:rsidR="008450E4" w:rsidRPr="009442F4">
        <w:rPr>
          <w:b/>
          <w:sz w:val="28"/>
          <w:szCs w:val="28"/>
        </w:rPr>
        <w:t>0</w:t>
      </w:r>
      <w:r w:rsidR="00B95A20" w:rsidRPr="009442F4">
        <w:rPr>
          <w:b/>
          <w:sz w:val="28"/>
          <w:szCs w:val="28"/>
        </w:rPr>
        <w:t>6</w:t>
      </w:r>
      <w:r w:rsidR="00271E19" w:rsidRPr="009442F4">
        <w:rPr>
          <w:b/>
          <w:sz w:val="28"/>
          <w:szCs w:val="28"/>
        </w:rPr>
        <w:t>.20</w:t>
      </w:r>
      <w:r w:rsidR="009B19CA" w:rsidRPr="009442F4">
        <w:rPr>
          <w:b/>
          <w:sz w:val="28"/>
          <w:szCs w:val="28"/>
        </w:rPr>
        <w:t>2</w:t>
      </w:r>
      <w:r w:rsidR="008450E4" w:rsidRPr="009442F4">
        <w:rPr>
          <w:b/>
          <w:sz w:val="28"/>
          <w:szCs w:val="28"/>
        </w:rPr>
        <w:t>2</w:t>
      </w:r>
    </w:p>
    <w:p w14:paraId="6CEAA1B1" w14:textId="77777777" w:rsidR="00081337" w:rsidRPr="00AB3126" w:rsidRDefault="00081337" w:rsidP="00AB3126">
      <w:pPr>
        <w:jc w:val="both"/>
      </w:pPr>
    </w:p>
    <w:p w14:paraId="3F3C0AA0" w14:textId="493A764A" w:rsidR="00795720" w:rsidRDefault="009442F4" w:rsidP="00795720">
      <w:pPr>
        <w:outlineLvl w:val="0"/>
        <w:rPr>
          <w:b/>
          <w:sz w:val="12"/>
          <w:szCs w:val="12"/>
        </w:rPr>
      </w:pPr>
      <w:r w:rsidRPr="009442F4">
        <w:drawing>
          <wp:inline distT="0" distB="0" distL="0" distR="0" wp14:anchorId="30B9741C" wp14:editId="0EBC152E">
            <wp:extent cx="5759450" cy="66395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639560"/>
                    </a:xfrm>
                    <a:prstGeom prst="rect">
                      <a:avLst/>
                    </a:prstGeom>
                    <a:noFill/>
                    <a:ln>
                      <a:noFill/>
                    </a:ln>
                  </pic:spPr>
                </pic:pic>
              </a:graphicData>
            </a:graphic>
          </wp:inline>
        </w:drawing>
      </w:r>
    </w:p>
    <w:p w14:paraId="7D7064E0" w14:textId="43F3DE85" w:rsidR="00795720" w:rsidRDefault="00795720">
      <w:pPr>
        <w:rPr>
          <w:b/>
          <w:sz w:val="12"/>
          <w:szCs w:val="12"/>
        </w:rPr>
      </w:pP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057ADAA5" w14:textId="77777777" w:rsidR="008450E4" w:rsidRDefault="008450E4" w:rsidP="00795720">
      <w:pPr>
        <w:outlineLvl w:val="0"/>
        <w:rPr>
          <w:b/>
          <w:sz w:val="28"/>
          <w:szCs w:val="28"/>
          <w:highlight w:val="yellow"/>
        </w:rPr>
      </w:pPr>
    </w:p>
    <w:p w14:paraId="297BFDE0" w14:textId="77777777" w:rsidR="008450E4" w:rsidRDefault="008450E4" w:rsidP="00795720">
      <w:pPr>
        <w:outlineLvl w:val="0"/>
        <w:rPr>
          <w:b/>
          <w:sz w:val="28"/>
          <w:szCs w:val="28"/>
          <w:highlight w:val="yellow"/>
        </w:rPr>
      </w:pPr>
    </w:p>
    <w:p w14:paraId="5BDAF3E3" w14:textId="54CE2A27" w:rsidR="00795720" w:rsidRDefault="002E0328" w:rsidP="00795720">
      <w:pPr>
        <w:outlineLvl w:val="0"/>
        <w:rPr>
          <w:b/>
          <w:sz w:val="12"/>
          <w:szCs w:val="12"/>
        </w:rPr>
      </w:pPr>
      <w:r w:rsidRPr="008450E4">
        <w:rPr>
          <w:b/>
          <w:sz w:val="28"/>
          <w:szCs w:val="28"/>
        </w:rPr>
        <w:lastRenderedPageBreak/>
        <w:t>Výkazy pojišťovny VZP, a.s.</w:t>
      </w:r>
      <w:r w:rsidR="00455DBA" w:rsidRPr="008450E4">
        <w:rPr>
          <w:b/>
          <w:sz w:val="28"/>
          <w:szCs w:val="28"/>
        </w:rPr>
        <w:t xml:space="preserve">, </w:t>
      </w:r>
      <w:r w:rsidR="00455DBA" w:rsidRPr="009442F4">
        <w:rPr>
          <w:b/>
          <w:sz w:val="28"/>
          <w:szCs w:val="28"/>
        </w:rPr>
        <w:t>k</w:t>
      </w:r>
      <w:r w:rsidRPr="009442F4">
        <w:rPr>
          <w:b/>
          <w:sz w:val="28"/>
          <w:szCs w:val="28"/>
        </w:rPr>
        <w:t> 3</w:t>
      </w:r>
      <w:r w:rsidR="00B95A20" w:rsidRPr="009442F4">
        <w:rPr>
          <w:b/>
          <w:sz w:val="28"/>
          <w:szCs w:val="28"/>
        </w:rPr>
        <w:t>0</w:t>
      </w:r>
      <w:r w:rsidRPr="009442F4">
        <w:rPr>
          <w:b/>
          <w:sz w:val="28"/>
          <w:szCs w:val="28"/>
        </w:rPr>
        <w:t>.</w:t>
      </w:r>
      <w:r w:rsidR="008450E4" w:rsidRPr="009442F4">
        <w:rPr>
          <w:b/>
          <w:sz w:val="28"/>
          <w:szCs w:val="28"/>
        </w:rPr>
        <w:t>0</w:t>
      </w:r>
      <w:r w:rsidR="00B95A20" w:rsidRPr="009442F4">
        <w:rPr>
          <w:b/>
          <w:sz w:val="28"/>
          <w:szCs w:val="28"/>
        </w:rPr>
        <w:t>6</w:t>
      </w:r>
      <w:r w:rsidRPr="009442F4">
        <w:rPr>
          <w:b/>
          <w:sz w:val="28"/>
          <w:szCs w:val="28"/>
        </w:rPr>
        <w:t>.202</w:t>
      </w:r>
      <w:r w:rsidR="008450E4" w:rsidRPr="009442F4">
        <w:rPr>
          <w:b/>
          <w:sz w:val="28"/>
          <w:szCs w:val="28"/>
        </w:rPr>
        <w:t>2</w:t>
      </w:r>
    </w:p>
    <w:p w14:paraId="20480227" w14:textId="73682AF5" w:rsidR="00C268FB" w:rsidRPr="00AB3126" w:rsidRDefault="00C268FB" w:rsidP="00AB3126">
      <w:pPr>
        <w:jc w:val="both"/>
      </w:pPr>
    </w:p>
    <w:p w14:paraId="05875828" w14:textId="14FDE810" w:rsidR="006C547E" w:rsidRDefault="009442F4" w:rsidP="006C547E">
      <w:pPr>
        <w:ind w:right="-144" w:hanging="142"/>
        <w:outlineLvl w:val="0"/>
        <w:rPr>
          <w:b/>
          <w:sz w:val="12"/>
          <w:szCs w:val="12"/>
        </w:rPr>
      </w:pPr>
      <w:r w:rsidRPr="009442F4">
        <w:drawing>
          <wp:inline distT="0" distB="0" distL="0" distR="0" wp14:anchorId="39DC5D63" wp14:editId="68C3D6A3">
            <wp:extent cx="5759450" cy="52635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263515"/>
                    </a:xfrm>
                    <a:prstGeom prst="rect">
                      <a:avLst/>
                    </a:prstGeom>
                    <a:noFill/>
                    <a:ln>
                      <a:noFill/>
                    </a:ln>
                  </pic:spPr>
                </pic:pic>
              </a:graphicData>
            </a:graphic>
          </wp:inline>
        </w:drawing>
      </w:r>
    </w:p>
    <w:sectPr w:rsidR="006C547E" w:rsidSect="00546057">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7C9C" w14:textId="77777777" w:rsidR="00B64847" w:rsidRDefault="00B64847">
      <w:r>
        <w:separator/>
      </w:r>
    </w:p>
  </w:endnote>
  <w:endnote w:type="continuationSeparator" w:id="0">
    <w:p w14:paraId="37BEE881" w14:textId="77777777" w:rsidR="00B64847" w:rsidRDefault="00B6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charset w:val="EE"/>
    <w:family w:val="auto"/>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notTrueType/>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C204" w14:textId="77777777" w:rsidR="003A242B" w:rsidRDefault="003A242B"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3A242B" w:rsidRDefault="003A242B"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11E2" w14:textId="77777777" w:rsidR="003A242B" w:rsidRDefault="003A242B"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3A242B" w:rsidRPr="00F13800" w:rsidRDefault="003A242B"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sidR="00ED1397">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D88E" w14:textId="77777777" w:rsidR="00B64847" w:rsidRDefault="00B64847">
      <w:r>
        <w:separator/>
      </w:r>
    </w:p>
  </w:footnote>
  <w:footnote w:type="continuationSeparator" w:id="0">
    <w:p w14:paraId="135A5496" w14:textId="77777777" w:rsidR="00B64847" w:rsidRDefault="00B6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02BD" w14:textId="77777777" w:rsidR="003A242B" w:rsidRDefault="003A242B"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3"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1"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3"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5"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6"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22"/>
  </w:num>
  <w:num w:numId="4">
    <w:abstractNumId w:val="34"/>
  </w:num>
  <w:num w:numId="5">
    <w:abstractNumId w:val="12"/>
  </w:num>
  <w:num w:numId="6">
    <w:abstractNumId w:val="25"/>
  </w:num>
  <w:num w:numId="7">
    <w:abstractNumId w:val="27"/>
  </w:num>
  <w:num w:numId="8">
    <w:abstractNumId w:val="0"/>
  </w:num>
  <w:num w:numId="9">
    <w:abstractNumId w:val="13"/>
  </w:num>
  <w:num w:numId="10">
    <w:abstractNumId w:val="19"/>
  </w:num>
  <w:num w:numId="11">
    <w:abstractNumId w:val="8"/>
  </w:num>
  <w:num w:numId="12">
    <w:abstractNumId w:val="37"/>
  </w:num>
  <w:num w:numId="13">
    <w:abstractNumId w:val="21"/>
  </w:num>
  <w:num w:numId="14">
    <w:abstractNumId w:val="38"/>
  </w:num>
  <w:num w:numId="15">
    <w:abstractNumId w:val="5"/>
  </w:num>
  <w:num w:numId="16">
    <w:abstractNumId w:val="16"/>
  </w:num>
  <w:num w:numId="17">
    <w:abstractNumId w:val="15"/>
  </w:num>
  <w:num w:numId="18">
    <w:abstractNumId w:val="7"/>
  </w:num>
  <w:num w:numId="19">
    <w:abstractNumId w:val="14"/>
  </w:num>
  <w:num w:numId="20">
    <w:abstractNumId w:val="24"/>
  </w:num>
  <w:num w:numId="21">
    <w:abstractNumId w:val="9"/>
  </w:num>
  <w:num w:numId="22">
    <w:abstractNumId w:val="39"/>
  </w:num>
  <w:num w:numId="23">
    <w:abstractNumId w:val="23"/>
  </w:num>
  <w:num w:numId="24">
    <w:abstractNumId w:val="4"/>
  </w:num>
  <w:num w:numId="25">
    <w:abstractNumId w:val="28"/>
  </w:num>
  <w:num w:numId="26">
    <w:abstractNumId w:val="36"/>
  </w:num>
  <w:num w:numId="27">
    <w:abstractNumId w:val="35"/>
  </w:num>
  <w:num w:numId="28">
    <w:abstractNumId w:val="6"/>
  </w:num>
  <w:num w:numId="29">
    <w:abstractNumId w:val="18"/>
  </w:num>
  <w:num w:numId="30">
    <w:abstractNumId w:val="3"/>
  </w:num>
  <w:num w:numId="31">
    <w:abstractNumId w:val="31"/>
  </w:num>
  <w:num w:numId="32">
    <w:abstractNumId w:val="11"/>
  </w:num>
  <w:num w:numId="33">
    <w:abstractNumId w:val="20"/>
  </w:num>
  <w:num w:numId="34">
    <w:abstractNumId w:val="30"/>
  </w:num>
  <w:num w:numId="35">
    <w:abstractNumId w:val="29"/>
  </w:num>
  <w:num w:numId="36">
    <w:abstractNumId w:val="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7"/>
  </w:num>
  <w:num w:numId="40">
    <w:abstractNumId w:val="33"/>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929"/>
    <w:rsid w:val="00015CA5"/>
    <w:rsid w:val="00020AF8"/>
    <w:rsid w:val="0002151E"/>
    <w:rsid w:val="0002347F"/>
    <w:rsid w:val="00023ADD"/>
    <w:rsid w:val="000250AA"/>
    <w:rsid w:val="00030B44"/>
    <w:rsid w:val="000315D3"/>
    <w:rsid w:val="0003402C"/>
    <w:rsid w:val="00043F96"/>
    <w:rsid w:val="000509AA"/>
    <w:rsid w:val="00051092"/>
    <w:rsid w:val="00051508"/>
    <w:rsid w:val="00051DEF"/>
    <w:rsid w:val="00053EC4"/>
    <w:rsid w:val="00055342"/>
    <w:rsid w:val="00061131"/>
    <w:rsid w:val="000633C7"/>
    <w:rsid w:val="00064C00"/>
    <w:rsid w:val="000741E8"/>
    <w:rsid w:val="000765B9"/>
    <w:rsid w:val="000772EE"/>
    <w:rsid w:val="00081337"/>
    <w:rsid w:val="00081505"/>
    <w:rsid w:val="00084555"/>
    <w:rsid w:val="000871E6"/>
    <w:rsid w:val="0009159B"/>
    <w:rsid w:val="00092429"/>
    <w:rsid w:val="00094272"/>
    <w:rsid w:val="000A5729"/>
    <w:rsid w:val="000A6409"/>
    <w:rsid w:val="000B0733"/>
    <w:rsid w:val="000B1D85"/>
    <w:rsid w:val="000B38BE"/>
    <w:rsid w:val="000B5F1C"/>
    <w:rsid w:val="000B68FE"/>
    <w:rsid w:val="000C13B2"/>
    <w:rsid w:val="000C28CD"/>
    <w:rsid w:val="000C3E2B"/>
    <w:rsid w:val="000C6350"/>
    <w:rsid w:val="000D0482"/>
    <w:rsid w:val="000D0E9A"/>
    <w:rsid w:val="000D5A3E"/>
    <w:rsid w:val="000E5FC8"/>
    <w:rsid w:val="000E6B8C"/>
    <w:rsid w:val="000F3227"/>
    <w:rsid w:val="000F6518"/>
    <w:rsid w:val="000F759C"/>
    <w:rsid w:val="001015EA"/>
    <w:rsid w:val="0011239D"/>
    <w:rsid w:val="0011335D"/>
    <w:rsid w:val="00114A3D"/>
    <w:rsid w:val="001155B6"/>
    <w:rsid w:val="00115955"/>
    <w:rsid w:val="00117C42"/>
    <w:rsid w:val="001206CB"/>
    <w:rsid w:val="00120E95"/>
    <w:rsid w:val="00131579"/>
    <w:rsid w:val="001337BD"/>
    <w:rsid w:val="00137864"/>
    <w:rsid w:val="001470CD"/>
    <w:rsid w:val="00147A81"/>
    <w:rsid w:val="001548F3"/>
    <w:rsid w:val="00155BD7"/>
    <w:rsid w:val="001560A3"/>
    <w:rsid w:val="001623F0"/>
    <w:rsid w:val="0016582C"/>
    <w:rsid w:val="001666DD"/>
    <w:rsid w:val="00166FB8"/>
    <w:rsid w:val="0016715B"/>
    <w:rsid w:val="001715B0"/>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A42BD"/>
    <w:rsid w:val="001A4E37"/>
    <w:rsid w:val="001A51C0"/>
    <w:rsid w:val="001A52A9"/>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F2D"/>
    <w:rsid w:val="001D0C0C"/>
    <w:rsid w:val="001D0F4C"/>
    <w:rsid w:val="001D1894"/>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70C6"/>
    <w:rsid w:val="0021754C"/>
    <w:rsid w:val="00220710"/>
    <w:rsid w:val="0022343E"/>
    <w:rsid w:val="00224A8E"/>
    <w:rsid w:val="0023339A"/>
    <w:rsid w:val="00233C38"/>
    <w:rsid w:val="00234096"/>
    <w:rsid w:val="00234674"/>
    <w:rsid w:val="0024100A"/>
    <w:rsid w:val="0024137C"/>
    <w:rsid w:val="0024239E"/>
    <w:rsid w:val="002459AF"/>
    <w:rsid w:val="00250E8C"/>
    <w:rsid w:val="0025230B"/>
    <w:rsid w:val="00253688"/>
    <w:rsid w:val="00256284"/>
    <w:rsid w:val="002566EB"/>
    <w:rsid w:val="00262B42"/>
    <w:rsid w:val="00263321"/>
    <w:rsid w:val="00265D4F"/>
    <w:rsid w:val="00267F77"/>
    <w:rsid w:val="00271717"/>
    <w:rsid w:val="00271E19"/>
    <w:rsid w:val="0027741B"/>
    <w:rsid w:val="00281080"/>
    <w:rsid w:val="0028169D"/>
    <w:rsid w:val="00286FD9"/>
    <w:rsid w:val="0029048F"/>
    <w:rsid w:val="00290F25"/>
    <w:rsid w:val="0029672B"/>
    <w:rsid w:val="002A42A9"/>
    <w:rsid w:val="002A493D"/>
    <w:rsid w:val="002A5EE4"/>
    <w:rsid w:val="002A5FB0"/>
    <w:rsid w:val="002A7321"/>
    <w:rsid w:val="002A7A29"/>
    <w:rsid w:val="002B170A"/>
    <w:rsid w:val="002B2061"/>
    <w:rsid w:val="002B2EE8"/>
    <w:rsid w:val="002B48D1"/>
    <w:rsid w:val="002B572E"/>
    <w:rsid w:val="002B6055"/>
    <w:rsid w:val="002B67C9"/>
    <w:rsid w:val="002B690A"/>
    <w:rsid w:val="002C05B6"/>
    <w:rsid w:val="002C12B1"/>
    <w:rsid w:val="002C20F0"/>
    <w:rsid w:val="002C3958"/>
    <w:rsid w:val="002D0257"/>
    <w:rsid w:val="002D2D73"/>
    <w:rsid w:val="002D3D8F"/>
    <w:rsid w:val="002D406A"/>
    <w:rsid w:val="002D4D8A"/>
    <w:rsid w:val="002D5251"/>
    <w:rsid w:val="002E0328"/>
    <w:rsid w:val="002E1391"/>
    <w:rsid w:val="002E204E"/>
    <w:rsid w:val="002E5B3F"/>
    <w:rsid w:val="002E5C08"/>
    <w:rsid w:val="002E6D55"/>
    <w:rsid w:val="002F14BC"/>
    <w:rsid w:val="002F30EF"/>
    <w:rsid w:val="002F5D74"/>
    <w:rsid w:val="002F7BB4"/>
    <w:rsid w:val="002F7FAF"/>
    <w:rsid w:val="00302911"/>
    <w:rsid w:val="003036CD"/>
    <w:rsid w:val="00305035"/>
    <w:rsid w:val="003063C5"/>
    <w:rsid w:val="00311341"/>
    <w:rsid w:val="00311812"/>
    <w:rsid w:val="00315630"/>
    <w:rsid w:val="00316F20"/>
    <w:rsid w:val="00317000"/>
    <w:rsid w:val="003234A6"/>
    <w:rsid w:val="00323D15"/>
    <w:rsid w:val="00326084"/>
    <w:rsid w:val="00327076"/>
    <w:rsid w:val="00332041"/>
    <w:rsid w:val="00333659"/>
    <w:rsid w:val="003421ED"/>
    <w:rsid w:val="003444C5"/>
    <w:rsid w:val="00346942"/>
    <w:rsid w:val="00346E4F"/>
    <w:rsid w:val="00350929"/>
    <w:rsid w:val="00355F53"/>
    <w:rsid w:val="0035792A"/>
    <w:rsid w:val="00357DB0"/>
    <w:rsid w:val="00361EED"/>
    <w:rsid w:val="00366C9C"/>
    <w:rsid w:val="00372667"/>
    <w:rsid w:val="003743A0"/>
    <w:rsid w:val="00375F83"/>
    <w:rsid w:val="0037659C"/>
    <w:rsid w:val="00380067"/>
    <w:rsid w:val="003803F8"/>
    <w:rsid w:val="00381D44"/>
    <w:rsid w:val="003823DB"/>
    <w:rsid w:val="00382730"/>
    <w:rsid w:val="00383C0E"/>
    <w:rsid w:val="00384C1B"/>
    <w:rsid w:val="003867B4"/>
    <w:rsid w:val="0038687A"/>
    <w:rsid w:val="00393ACE"/>
    <w:rsid w:val="00394A66"/>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2FA8"/>
    <w:rsid w:val="003F4742"/>
    <w:rsid w:val="003F5A47"/>
    <w:rsid w:val="003F5E72"/>
    <w:rsid w:val="003F7C17"/>
    <w:rsid w:val="00401F1E"/>
    <w:rsid w:val="004022D5"/>
    <w:rsid w:val="00402622"/>
    <w:rsid w:val="00402F12"/>
    <w:rsid w:val="00404F55"/>
    <w:rsid w:val="00410F96"/>
    <w:rsid w:val="00414B11"/>
    <w:rsid w:val="0041658B"/>
    <w:rsid w:val="004233DC"/>
    <w:rsid w:val="00426F3E"/>
    <w:rsid w:val="004270B7"/>
    <w:rsid w:val="00436426"/>
    <w:rsid w:val="00442CCB"/>
    <w:rsid w:val="0044781A"/>
    <w:rsid w:val="00447919"/>
    <w:rsid w:val="00455DBA"/>
    <w:rsid w:val="0045689B"/>
    <w:rsid w:val="00457E1D"/>
    <w:rsid w:val="00460D2F"/>
    <w:rsid w:val="0046203D"/>
    <w:rsid w:val="004656A7"/>
    <w:rsid w:val="00465F0C"/>
    <w:rsid w:val="004667C0"/>
    <w:rsid w:val="00467081"/>
    <w:rsid w:val="00470B15"/>
    <w:rsid w:val="00471164"/>
    <w:rsid w:val="0047543C"/>
    <w:rsid w:val="00480797"/>
    <w:rsid w:val="004831F8"/>
    <w:rsid w:val="00483335"/>
    <w:rsid w:val="00485D3E"/>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909"/>
    <w:rsid w:val="004C2095"/>
    <w:rsid w:val="004C28BC"/>
    <w:rsid w:val="004C5978"/>
    <w:rsid w:val="004C72E4"/>
    <w:rsid w:val="004D09B2"/>
    <w:rsid w:val="004D26DC"/>
    <w:rsid w:val="004D298C"/>
    <w:rsid w:val="004D377C"/>
    <w:rsid w:val="004D751E"/>
    <w:rsid w:val="004E183F"/>
    <w:rsid w:val="004E1D46"/>
    <w:rsid w:val="004E2FDB"/>
    <w:rsid w:val="004E34E5"/>
    <w:rsid w:val="004E76F7"/>
    <w:rsid w:val="004F067C"/>
    <w:rsid w:val="004F2173"/>
    <w:rsid w:val="004F31A7"/>
    <w:rsid w:val="004F38D0"/>
    <w:rsid w:val="004F5785"/>
    <w:rsid w:val="004F5BC9"/>
    <w:rsid w:val="004F7412"/>
    <w:rsid w:val="005037E4"/>
    <w:rsid w:val="00503D37"/>
    <w:rsid w:val="00504D4B"/>
    <w:rsid w:val="005061C2"/>
    <w:rsid w:val="00506DA1"/>
    <w:rsid w:val="005106AF"/>
    <w:rsid w:val="00512D03"/>
    <w:rsid w:val="0051594A"/>
    <w:rsid w:val="00517A68"/>
    <w:rsid w:val="0052289C"/>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811"/>
    <w:rsid w:val="00564B8D"/>
    <w:rsid w:val="005656BE"/>
    <w:rsid w:val="00565F2E"/>
    <w:rsid w:val="00566EAB"/>
    <w:rsid w:val="00567848"/>
    <w:rsid w:val="005732DE"/>
    <w:rsid w:val="00574CC1"/>
    <w:rsid w:val="00574F1C"/>
    <w:rsid w:val="005762E3"/>
    <w:rsid w:val="005848DD"/>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399B"/>
    <w:rsid w:val="006049D5"/>
    <w:rsid w:val="00604B19"/>
    <w:rsid w:val="006052AB"/>
    <w:rsid w:val="00606B43"/>
    <w:rsid w:val="00606B7E"/>
    <w:rsid w:val="006072D0"/>
    <w:rsid w:val="00610758"/>
    <w:rsid w:val="00610F0D"/>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19BB"/>
    <w:rsid w:val="00671A7F"/>
    <w:rsid w:val="00672A7E"/>
    <w:rsid w:val="00673837"/>
    <w:rsid w:val="006748E5"/>
    <w:rsid w:val="00674967"/>
    <w:rsid w:val="00682161"/>
    <w:rsid w:val="006824CB"/>
    <w:rsid w:val="0068430B"/>
    <w:rsid w:val="006844C2"/>
    <w:rsid w:val="00684DF9"/>
    <w:rsid w:val="00685DFA"/>
    <w:rsid w:val="00693785"/>
    <w:rsid w:val="006950F2"/>
    <w:rsid w:val="006A1508"/>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77F5"/>
    <w:rsid w:val="006E102F"/>
    <w:rsid w:val="006E2FD0"/>
    <w:rsid w:val="006E3F5F"/>
    <w:rsid w:val="006E4818"/>
    <w:rsid w:val="006E6F44"/>
    <w:rsid w:val="006F3BAC"/>
    <w:rsid w:val="006F4854"/>
    <w:rsid w:val="006F4C3E"/>
    <w:rsid w:val="00702993"/>
    <w:rsid w:val="007029E4"/>
    <w:rsid w:val="0070538D"/>
    <w:rsid w:val="007067FB"/>
    <w:rsid w:val="00706FD2"/>
    <w:rsid w:val="00712918"/>
    <w:rsid w:val="007149A4"/>
    <w:rsid w:val="00716466"/>
    <w:rsid w:val="0071694E"/>
    <w:rsid w:val="007178D7"/>
    <w:rsid w:val="00720FAC"/>
    <w:rsid w:val="0072250D"/>
    <w:rsid w:val="00730421"/>
    <w:rsid w:val="00730537"/>
    <w:rsid w:val="00731921"/>
    <w:rsid w:val="00733204"/>
    <w:rsid w:val="00735A57"/>
    <w:rsid w:val="007360A1"/>
    <w:rsid w:val="00737328"/>
    <w:rsid w:val="00740268"/>
    <w:rsid w:val="00743850"/>
    <w:rsid w:val="00746E9D"/>
    <w:rsid w:val="00747C8E"/>
    <w:rsid w:val="007546F2"/>
    <w:rsid w:val="00755C29"/>
    <w:rsid w:val="00756043"/>
    <w:rsid w:val="00756362"/>
    <w:rsid w:val="00757363"/>
    <w:rsid w:val="007619FA"/>
    <w:rsid w:val="00763A37"/>
    <w:rsid w:val="00764BB5"/>
    <w:rsid w:val="00764BE8"/>
    <w:rsid w:val="00766573"/>
    <w:rsid w:val="00770CBC"/>
    <w:rsid w:val="007723B9"/>
    <w:rsid w:val="007759BE"/>
    <w:rsid w:val="00776CB4"/>
    <w:rsid w:val="007802C7"/>
    <w:rsid w:val="00783E38"/>
    <w:rsid w:val="00786ED8"/>
    <w:rsid w:val="00790BC9"/>
    <w:rsid w:val="00795720"/>
    <w:rsid w:val="00795971"/>
    <w:rsid w:val="00796259"/>
    <w:rsid w:val="007A2A70"/>
    <w:rsid w:val="007A409B"/>
    <w:rsid w:val="007A4AC7"/>
    <w:rsid w:val="007A6F47"/>
    <w:rsid w:val="007A797F"/>
    <w:rsid w:val="007B08EC"/>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3018"/>
    <w:rsid w:val="007F7862"/>
    <w:rsid w:val="00800917"/>
    <w:rsid w:val="00800DB9"/>
    <w:rsid w:val="00806D1B"/>
    <w:rsid w:val="008079E6"/>
    <w:rsid w:val="008079EF"/>
    <w:rsid w:val="008113B9"/>
    <w:rsid w:val="0081539A"/>
    <w:rsid w:val="0082115D"/>
    <w:rsid w:val="008223F6"/>
    <w:rsid w:val="0082317B"/>
    <w:rsid w:val="00823545"/>
    <w:rsid w:val="00824BB0"/>
    <w:rsid w:val="0082535E"/>
    <w:rsid w:val="0082601B"/>
    <w:rsid w:val="00832228"/>
    <w:rsid w:val="00832A6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322A"/>
    <w:rsid w:val="008838C1"/>
    <w:rsid w:val="008869FB"/>
    <w:rsid w:val="008911F0"/>
    <w:rsid w:val="0089281D"/>
    <w:rsid w:val="00897417"/>
    <w:rsid w:val="008A7F09"/>
    <w:rsid w:val="008B14BF"/>
    <w:rsid w:val="008B204B"/>
    <w:rsid w:val="008C2455"/>
    <w:rsid w:val="008C2949"/>
    <w:rsid w:val="008C306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3250C"/>
    <w:rsid w:val="00932F11"/>
    <w:rsid w:val="0093602E"/>
    <w:rsid w:val="00940283"/>
    <w:rsid w:val="009402AD"/>
    <w:rsid w:val="00940375"/>
    <w:rsid w:val="00942A28"/>
    <w:rsid w:val="009442F4"/>
    <w:rsid w:val="00945EC6"/>
    <w:rsid w:val="0095256F"/>
    <w:rsid w:val="00952FE7"/>
    <w:rsid w:val="00954A0C"/>
    <w:rsid w:val="00957AED"/>
    <w:rsid w:val="009606BF"/>
    <w:rsid w:val="0096399F"/>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6E69"/>
    <w:rsid w:val="009B15E5"/>
    <w:rsid w:val="009B19CA"/>
    <w:rsid w:val="009B2034"/>
    <w:rsid w:val="009B3D25"/>
    <w:rsid w:val="009B69A1"/>
    <w:rsid w:val="009C0595"/>
    <w:rsid w:val="009C3B6C"/>
    <w:rsid w:val="009C407F"/>
    <w:rsid w:val="009D196A"/>
    <w:rsid w:val="009D5055"/>
    <w:rsid w:val="009D5FBB"/>
    <w:rsid w:val="009D6D29"/>
    <w:rsid w:val="009F2E2D"/>
    <w:rsid w:val="009F3130"/>
    <w:rsid w:val="00A0212F"/>
    <w:rsid w:val="00A02897"/>
    <w:rsid w:val="00A0439B"/>
    <w:rsid w:val="00A0521D"/>
    <w:rsid w:val="00A0569B"/>
    <w:rsid w:val="00A113B9"/>
    <w:rsid w:val="00A12FED"/>
    <w:rsid w:val="00A170BC"/>
    <w:rsid w:val="00A17F76"/>
    <w:rsid w:val="00A20276"/>
    <w:rsid w:val="00A206AB"/>
    <w:rsid w:val="00A229F6"/>
    <w:rsid w:val="00A259F9"/>
    <w:rsid w:val="00A26A88"/>
    <w:rsid w:val="00A3151E"/>
    <w:rsid w:val="00A31778"/>
    <w:rsid w:val="00A3426C"/>
    <w:rsid w:val="00A4100A"/>
    <w:rsid w:val="00A41F08"/>
    <w:rsid w:val="00A42215"/>
    <w:rsid w:val="00A42E7F"/>
    <w:rsid w:val="00A433D9"/>
    <w:rsid w:val="00A4376E"/>
    <w:rsid w:val="00A528AA"/>
    <w:rsid w:val="00A52B46"/>
    <w:rsid w:val="00A5439C"/>
    <w:rsid w:val="00A55912"/>
    <w:rsid w:val="00A57911"/>
    <w:rsid w:val="00A60E14"/>
    <w:rsid w:val="00A629F7"/>
    <w:rsid w:val="00A64FE2"/>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4A61"/>
    <w:rsid w:val="00AC67E1"/>
    <w:rsid w:val="00AD0851"/>
    <w:rsid w:val="00AD2C24"/>
    <w:rsid w:val="00AD4D93"/>
    <w:rsid w:val="00AD7642"/>
    <w:rsid w:val="00AE037B"/>
    <w:rsid w:val="00AE04D9"/>
    <w:rsid w:val="00AE40A4"/>
    <w:rsid w:val="00AE6FDF"/>
    <w:rsid w:val="00AF2EA3"/>
    <w:rsid w:val="00AF38C7"/>
    <w:rsid w:val="00AF3D9C"/>
    <w:rsid w:val="00AF6BD3"/>
    <w:rsid w:val="00AF7A47"/>
    <w:rsid w:val="00B014AF"/>
    <w:rsid w:val="00B01890"/>
    <w:rsid w:val="00B04019"/>
    <w:rsid w:val="00B0576D"/>
    <w:rsid w:val="00B07CAC"/>
    <w:rsid w:val="00B10FA8"/>
    <w:rsid w:val="00B12F13"/>
    <w:rsid w:val="00B13908"/>
    <w:rsid w:val="00B13BEE"/>
    <w:rsid w:val="00B1473E"/>
    <w:rsid w:val="00B23235"/>
    <w:rsid w:val="00B30259"/>
    <w:rsid w:val="00B3164E"/>
    <w:rsid w:val="00B31FCE"/>
    <w:rsid w:val="00B33259"/>
    <w:rsid w:val="00B45014"/>
    <w:rsid w:val="00B454DC"/>
    <w:rsid w:val="00B521A2"/>
    <w:rsid w:val="00B56779"/>
    <w:rsid w:val="00B57FC2"/>
    <w:rsid w:val="00B6005D"/>
    <w:rsid w:val="00B6167F"/>
    <w:rsid w:val="00B62E81"/>
    <w:rsid w:val="00B64847"/>
    <w:rsid w:val="00B71479"/>
    <w:rsid w:val="00B719EC"/>
    <w:rsid w:val="00B72A3E"/>
    <w:rsid w:val="00B73A88"/>
    <w:rsid w:val="00B75A64"/>
    <w:rsid w:val="00B76ED8"/>
    <w:rsid w:val="00B82B66"/>
    <w:rsid w:val="00B82CCC"/>
    <w:rsid w:val="00B82F63"/>
    <w:rsid w:val="00B85071"/>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1F6C"/>
    <w:rsid w:val="00BD3496"/>
    <w:rsid w:val="00BE0C31"/>
    <w:rsid w:val="00BE4D89"/>
    <w:rsid w:val="00BE6219"/>
    <w:rsid w:val="00BF19E0"/>
    <w:rsid w:val="00BF1F57"/>
    <w:rsid w:val="00BF554C"/>
    <w:rsid w:val="00BF6B71"/>
    <w:rsid w:val="00BF6E79"/>
    <w:rsid w:val="00BF7357"/>
    <w:rsid w:val="00BF7655"/>
    <w:rsid w:val="00C00819"/>
    <w:rsid w:val="00C019B6"/>
    <w:rsid w:val="00C06FB3"/>
    <w:rsid w:val="00C070DE"/>
    <w:rsid w:val="00C07CDD"/>
    <w:rsid w:val="00C07ECA"/>
    <w:rsid w:val="00C11DF5"/>
    <w:rsid w:val="00C12F0B"/>
    <w:rsid w:val="00C14D5E"/>
    <w:rsid w:val="00C25771"/>
    <w:rsid w:val="00C26341"/>
    <w:rsid w:val="00C268D9"/>
    <w:rsid w:val="00C268FB"/>
    <w:rsid w:val="00C302B0"/>
    <w:rsid w:val="00C3103E"/>
    <w:rsid w:val="00C31212"/>
    <w:rsid w:val="00C353E0"/>
    <w:rsid w:val="00C4119A"/>
    <w:rsid w:val="00C42B96"/>
    <w:rsid w:val="00C43E13"/>
    <w:rsid w:val="00C44682"/>
    <w:rsid w:val="00C446D8"/>
    <w:rsid w:val="00C45FE5"/>
    <w:rsid w:val="00C4735C"/>
    <w:rsid w:val="00C528AA"/>
    <w:rsid w:val="00C53731"/>
    <w:rsid w:val="00C54291"/>
    <w:rsid w:val="00C55CAE"/>
    <w:rsid w:val="00C57709"/>
    <w:rsid w:val="00C579EC"/>
    <w:rsid w:val="00C57B4E"/>
    <w:rsid w:val="00C634AB"/>
    <w:rsid w:val="00C637DE"/>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5497"/>
    <w:rsid w:val="00CB1BD4"/>
    <w:rsid w:val="00CB4C89"/>
    <w:rsid w:val="00CB69B4"/>
    <w:rsid w:val="00CC29AE"/>
    <w:rsid w:val="00CC6C20"/>
    <w:rsid w:val="00CD0460"/>
    <w:rsid w:val="00CD19C3"/>
    <w:rsid w:val="00CD5104"/>
    <w:rsid w:val="00CD61C6"/>
    <w:rsid w:val="00CD62BB"/>
    <w:rsid w:val="00CE4EBE"/>
    <w:rsid w:val="00CE65BA"/>
    <w:rsid w:val="00CE7239"/>
    <w:rsid w:val="00CE783B"/>
    <w:rsid w:val="00CF1AE3"/>
    <w:rsid w:val="00CF2102"/>
    <w:rsid w:val="00CF2587"/>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29F7"/>
    <w:rsid w:val="00D34E4C"/>
    <w:rsid w:val="00D367A9"/>
    <w:rsid w:val="00D40676"/>
    <w:rsid w:val="00D45213"/>
    <w:rsid w:val="00D467CA"/>
    <w:rsid w:val="00D51EA2"/>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20E3"/>
    <w:rsid w:val="00E02BCC"/>
    <w:rsid w:val="00E02FC0"/>
    <w:rsid w:val="00E03B29"/>
    <w:rsid w:val="00E12B0E"/>
    <w:rsid w:val="00E1370F"/>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70E6E"/>
    <w:rsid w:val="00E722AB"/>
    <w:rsid w:val="00E723ED"/>
    <w:rsid w:val="00E74807"/>
    <w:rsid w:val="00E8208D"/>
    <w:rsid w:val="00E82156"/>
    <w:rsid w:val="00E82614"/>
    <w:rsid w:val="00E82618"/>
    <w:rsid w:val="00E86554"/>
    <w:rsid w:val="00E86D5E"/>
    <w:rsid w:val="00E909C3"/>
    <w:rsid w:val="00E92E25"/>
    <w:rsid w:val="00E94A89"/>
    <w:rsid w:val="00E96A4C"/>
    <w:rsid w:val="00EA0D09"/>
    <w:rsid w:val="00EA4F20"/>
    <w:rsid w:val="00EA4FB6"/>
    <w:rsid w:val="00EB0EA6"/>
    <w:rsid w:val="00EB493C"/>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F07171"/>
    <w:rsid w:val="00F10BC3"/>
    <w:rsid w:val="00F11800"/>
    <w:rsid w:val="00F13800"/>
    <w:rsid w:val="00F15587"/>
    <w:rsid w:val="00F16A89"/>
    <w:rsid w:val="00F222BE"/>
    <w:rsid w:val="00F22574"/>
    <w:rsid w:val="00F22A04"/>
    <w:rsid w:val="00F23069"/>
    <w:rsid w:val="00F24C99"/>
    <w:rsid w:val="00F25C9E"/>
    <w:rsid w:val="00F262F1"/>
    <w:rsid w:val="00F26A75"/>
    <w:rsid w:val="00F316FF"/>
    <w:rsid w:val="00F320B8"/>
    <w:rsid w:val="00F35E73"/>
    <w:rsid w:val="00F37534"/>
    <w:rsid w:val="00F411DA"/>
    <w:rsid w:val="00F43FF1"/>
    <w:rsid w:val="00F445AA"/>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655"/>
    <w:rsid w:val="00FA4174"/>
    <w:rsid w:val="00FA6B2A"/>
    <w:rsid w:val="00FA6C4F"/>
    <w:rsid w:val="00FB123B"/>
    <w:rsid w:val="00FB4C98"/>
    <w:rsid w:val="00FB5B71"/>
    <w:rsid w:val="00FB624B"/>
    <w:rsid w:val="00FB6937"/>
    <w:rsid w:val="00FB78DA"/>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semiHidden/>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5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basedOn w:val="Normln"/>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semiHidden/>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036</Words>
  <Characters>2392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10</cp:revision>
  <cp:lastPrinted>2021-11-09T13:31:00Z</cp:lastPrinted>
  <dcterms:created xsi:type="dcterms:W3CDTF">2022-08-01T06:44:00Z</dcterms:created>
  <dcterms:modified xsi:type="dcterms:W3CDTF">2022-08-04T06:50:00Z</dcterms:modified>
</cp:coreProperties>
</file>